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D0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043728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04B013" wp14:editId="19E3AA63">
            <wp:simplePos x="0" y="0"/>
            <wp:positionH relativeFrom="column">
              <wp:posOffset>2944495</wp:posOffset>
            </wp:positionH>
            <wp:positionV relativeFrom="paragraph">
              <wp:posOffset>46355</wp:posOffset>
            </wp:positionV>
            <wp:extent cx="1835785" cy="1771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ронц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0D31F24" wp14:editId="3E5E6991">
            <wp:simplePos x="0" y="0"/>
            <wp:positionH relativeFrom="column">
              <wp:posOffset>4415790</wp:posOffset>
            </wp:positionH>
            <wp:positionV relativeFrom="paragraph">
              <wp:posOffset>113030</wp:posOffset>
            </wp:positionV>
            <wp:extent cx="676910" cy="567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ведующий МДОУ</w:t>
      </w:r>
    </w:p>
    <w:p w:rsidR="00043728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___Л.В. Сазонова</w:t>
      </w:r>
    </w:p>
    <w:p w:rsidR="00043728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каз</w:t>
      </w:r>
      <w:r w:rsidR="00951F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№ 4</w:t>
      </w:r>
      <w:r w:rsidR="00527B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 16.04.2021</w:t>
      </w: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</w:t>
      </w:r>
    </w:p>
    <w:p w:rsidR="00247E8F" w:rsidRDefault="00247E8F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97ECE" w:rsidRDefault="00297ECE" w:rsidP="00EC1AF7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43728" w:rsidRDefault="00043728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43728" w:rsidRDefault="00043728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43728" w:rsidRDefault="00043728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297ECE" w:rsidRPr="001A3DC3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Муниципальное дошкольное образовател</w:t>
      </w:r>
      <w:r w:rsidR="00C954F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ьное учреждение «Детский сад «Бронцевский</w:t>
      </w: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»</w:t>
      </w:r>
      <w:r w:rsidR="00C954F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 xml:space="preserve"> муниципального района «Ферзиковский район» Калужской области</w:t>
      </w:r>
    </w:p>
    <w:p w:rsidR="00297ECE" w:rsidRPr="001A3DC3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297ECE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297ECE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297ECE" w:rsidRPr="001A3DC3" w:rsidRDefault="00043728" w:rsidP="00396317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                       </w:t>
      </w:r>
      <w:r w:rsidR="00396317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О</w:t>
      </w:r>
      <w:r w:rsidR="00297ECE"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тчет </w:t>
      </w:r>
    </w:p>
    <w:p w:rsidR="00297ECE" w:rsidRPr="001A3DC3" w:rsidRDefault="003F394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самообследования</w:t>
      </w:r>
      <w:proofErr w:type="spellEnd"/>
      <w:r w:rsidR="00396317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д</w:t>
      </w:r>
      <w:r w:rsidR="00297ECE"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еятельности дошкольного образовательного учреждения </w:t>
      </w:r>
    </w:p>
    <w:p w:rsidR="00297ECE" w:rsidRPr="001A3DC3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за  </w:t>
      </w:r>
      <w:r w:rsidR="0085760C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2020</w:t>
      </w:r>
      <w:r w:rsidR="00BC051D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год</w:t>
      </w:r>
    </w:p>
    <w:p w:rsidR="00297ECE" w:rsidRDefault="00297ECE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297ECE" w:rsidRDefault="00297ECE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297ECE" w:rsidRDefault="00297ECE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43728" w:rsidRDefault="00043728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297ECE" w:rsidRPr="00951257" w:rsidRDefault="00556B50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5125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д. Бронцы</w:t>
      </w:r>
    </w:p>
    <w:p w:rsidR="00C954F8" w:rsidRDefault="00C954F8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54F8" w:rsidRDefault="00C954F8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54F8" w:rsidRPr="00462E1A" w:rsidRDefault="00C954F8" w:rsidP="00462E1A">
      <w:pPr>
        <w:pStyle w:val="ab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462E1A">
        <w:rPr>
          <w:rFonts w:ascii="Times New Roman" w:hAnsi="Times New Roman" w:cs="Times New Roman"/>
          <w:sz w:val="24"/>
          <w:szCs w:val="24"/>
        </w:rPr>
        <w:lastRenderedPageBreak/>
        <w:t>Отчет сформирован в соответствии с 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</w:t>
      </w:r>
      <w:proofErr w:type="gramStart"/>
      <w:r w:rsidRPr="00462E1A">
        <w:rPr>
          <w:rFonts w:ascii="Times New Roman" w:hAnsi="Times New Roman" w:cs="Times New Roman"/>
          <w:sz w:val="24"/>
          <w:szCs w:val="24"/>
        </w:rPr>
        <w:t>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), приказом Министерства образования и науки РФ от 10 декабря 2013 г. №1324, руководством для администраторов и педагогических коллективов общеобразовательных учреждений</w:t>
      </w:r>
      <w:proofErr w:type="gramEnd"/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2E1A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процессе </w:t>
      </w:r>
      <w:proofErr w:type="spellStart"/>
      <w:r w:rsidRPr="00462E1A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 w:rsidRPr="00462E1A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водится оценка: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— образовательной деятельности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— системы управления организацией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— содержания и качества образовательного процесса организации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— функционирования внутренней системы качества образования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— анализ показателей деятельности учреждения, подлежащей </w:t>
      </w:r>
      <w:proofErr w:type="spellStart"/>
      <w:r w:rsidRPr="00462E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амообследованию</w:t>
      </w:r>
      <w:proofErr w:type="spellEnd"/>
      <w:r w:rsidRPr="00462E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840B2" w:rsidRPr="00EC1AF7" w:rsidRDefault="00247E8F" w:rsidP="00462E1A">
      <w:pPr>
        <w:pStyle w:val="1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                     </w:t>
      </w:r>
      <w:r w:rsidR="005A21CF">
        <w:rPr>
          <w:rFonts w:eastAsia="Times New Roman"/>
          <w:lang w:eastAsia="ru-RU"/>
        </w:rPr>
        <w:t xml:space="preserve">              </w:t>
      </w:r>
      <w:r>
        <w:rPr>
          <w:rFonts w:eastAsia="Times New Roman"/>
          <w:lang w:eastAsia="ru-RU"/>
        </w:rPr>
        <w:t xml:space="preserve"> 1. </w:t>
      </w:r>
      <w:r w:rsidR="009840B2" w:rsidRPr="00EC1AF7">
        <w:rPr>
          <w:rFonts w:eastAsia="Times New Roman"/>
          <w:lang w:eastAsia="ru-RU"/>
        </w:rPr>
        <w:t>Аналитическая часть</w:t>
      </w:r>
    </w:p>
    <w:p w:rsidR="009840B2" w:rsidRPr="00EC1AF7" w:rsidRDefault="009840B2" w:rsidP="00462E1A">
      <w:pPr>
        <w:pStyle w:val="2"/>
        <w:rPr>
          <w:rFonts w:ascii="Arial" w:eastAsia="Times New Roman" w:hAnsi="Arial" w:cs="Arial"/>
          <w:lang w:eastAsia="ru-RU"/>
        </w:rPr>
      </w:pPr>
      <w:r w:rsidRPr="00EC1AF7">
        <w:rPr>
          <w:rFonts w:eastAsia="Times New Roman"/>
          <w:lang w:eastAsia="ru-RU"/>
        </w:rPr>
        <w:t>1.1. Общие сведения об учреждении</w:t>
      </w:r>
    </w:p>
    <w:tbl>
      <w:tblPr>
        <w:tblW w:w="9426" w:type="dxa"/>
        <w:tblInd w:w="-426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  <w:gridCol w:w="5090"/>
      </w:tblGrid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звание (по уставу)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  «</w:t>
            </w:r>
            <w:r w:rsidR="005A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«Бронце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р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»  Калужской области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«Детский сад «Бронцевский»» МР «Ферзиковский район»   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ип: </w:t>
            </w:r>
            <w:r w:rsidR="00666CA4" w:rsidRPr="0066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д:</w:t>
            </w:r>
            <w:r w:rsidR="0085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CA4" w:rsidRPr="0066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655AB9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  <w:r w:rsid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655AB9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о-</w:t>
            </w: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дительный  орган)  муниципального  района  «Ферзиковский  район»  в  лице  Отдела  образования и молодежной  политики    администрации  (исполнительно-распорядительного  органа)  муниципального  района «Ферзиковский район»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EC1AF7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C1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3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66CA4" w:rsidRDefault="009840B2" w:rsidP="00655AB9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655AB9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, 249803, Калужская обл., Ферзиковский р-н, д. Бронцы, ул. Вишнёвая, д.12.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8437)  33-744</w:t>
            </w:r>
          </w:p>
        </w:tc>
      </w:tr>
      <w:tr w:rsidR="009840B2" w:rsidRPr="001578CE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1578CE" w:rsidRDefault="009840B2" w:rsidP="0035202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e-mail</w:t>
            </w:r>
            <w:r w:rsidR="001578CE"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</w:t>
            </w:r>
            <w:r w:rsid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1578CE" w:rsidRDefault="0035202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ronzisad</w:t>
            </w: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EC1AF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  <w:r w:rsid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   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35202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ад-</w:t>
            </w:r>
            <w:proofErr w:type="spellStart"/>
            <w:r w:rsid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цы</w:t>
            </w:r>
            <w:proofErr w:type="gramStart"/>
            <w:r w:rsid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30 часов – до 18.00 часов, длительность – 10,5 часов, суббота-воскресенье выходной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EC1AF7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Любовь Викторовна </w:t>
            </w:r>
          </w:p>
        </w:tc>
      </w:tr>
      <w:tr w:rsidR="009840B2" w:rsidRPr="009840B2" w:rsidTr="007B5D0B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C1368" w:rsidRDefault="007774E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 на право</w:t>
            </w:r>
            <w:r w:rsidR="009840B2"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я образовательной деятельности</w:t>
            </w:r>
          </w:p>
          <w:p w:rsidR="007B5D0B" w:rsidRDefault="007B5D0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ие с организациям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нёрами</w:t>
            </w:r>
          </w:p>
          <w:p w:rsidR="007B5D0B" w:rsidRPr="009840B2" w:rsidRDefault="007B5D0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840B2" w:rsidRDefault="007F23AF" w:rsidP="007C136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 от 03.07.2014 серия 4ОЛО1  № 0000767                                                                                          (Срок действия: бессрочно)</w:t>
            </w:r>
          </w:p>
          <w:p w:rsidR="007B5D0B" w:rsidRPr="007C1368" w:rsidRDefault="007B5D0B" w:rsidP="007C13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7C1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цевская</w:t>
            </w:r>
            <w:proofErr w:type="spellEnd"/>
            <w:r w:rsidR="007C1368" w:rsidRPr="007C1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Ш», Сельская библиотека, ДК, </w:t>
            </w:r>
            <w:proofErr w:type="spellStart"/>
            <w:r w:rsidRPr="007C1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п</w:t>
            </w:r>
            <w:proofErr w:type="spellEnd"/>
            <w:r w:rsidRPr="007C1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дминистрация С. П. д. Бронцы</w:t>
            </w:r>
          </w:p>
          <w:p w:rsidR="007B5D0B" w:rsidRDefault="007B5D0B" w:rsidP="007B5D0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D0B" w:rsidRPr="009840B2" w:rsidRDefault="007B5D0B" w:rsidP="007B5D0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96317" w:rsidRDefault="009840B2" w:rsidP="00396317">
      <w:pPr>
        <w:pStyle w:val="2"/>
        <w:rPr>
          <w:rFonts w:eastAsia="Times New Roman"/>
          <w:lang w:eastAsia="ru-RU"/>
        </w:rPr>
      </w:pPr>
      <w:r w:rsidRPr="009840B2">
        <w:rPr>
          <w:rFonts w:eastAsia="Times New Roman"/>
          <w:lang w:eastAsia="ru-RU"/>
        </w:rPr>
        <w:t>1.2.</w:t>
      </w:r>
      <w:r w:rsidR="00396317">
        <w:rPr>
          <w:rFonts w:eastAsia="Times New Roman"/>
          <w:lang w:eastAsia="ru-RU"/>
        </w:rPr>
        <w:t xml:space="preserve"> Система управления </w:t>
      </w:r>
      <w:r w:rsidR="00396317" w:rsidRPr="009840B2">
        <w:rPr>
          <w:rFonts w:eastAsia="Times New Roman"/>
          <w:lang w:eastAsia="ru-RU"/>
        </w:rPr>
        <w:t>образовательного учреждения</w:t>
      </w:r>
    </w:p>
    <w:p w:rsidR="001C311C" w:rsidRPr="002830DE" w:rsidRDefault="001C311C" w:rsidP="001C31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DE">
        <w:rPr>
          <w:rFonts w:ascii="Times New Roman" w:hAnsi="Times New Roman" w:cs="Times New Roman"/>
          <w:sz w:val="24"/>
          <w:szCs w:val="24"/>
        </w:rPr>
        <w:t xml:space="preserve"> Управление Организацией осуществляется в соответствии с Ф</w:t>
      </w:r>
      <w:r w:rsidRPr="002830DE">
        <w:rPr>
          <w:rFonts w:ascii="Times New Roman" w:hAnsi="Times New Roman" w:cs="Times New Roman"/>
          <w:bCs/>
          <w:sz w:val="24"/>
          <w:szCs w:val="24"/>
        </w:rPr>
        <w:t>едеральным законом от 29.12.2012 N 273-ФЗ "Об образовании в Российской Федерации"</w:t>
      </w:r>
      <w:r w:rsidRPr="002830DE">
        <w:rPr>
          <w:rFonts w:ascii="Times New Roman" w:hAnsi="Times New Roman" w:cs="Times New Roman"/>
          <w:sz w:val="24"/>
          <w:szCs w:val="24"/>
        </w:rPr>
        <w:t>,   Уставом и строится на основе сочетания принципов единоначалия и коллегиаль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839A7" w:rsidRPr="002830DE" w:rsidTr="000839A7">
        <w:tc>
          <w:tcPr>
            <w:tcW w:w="2376" w:type="dxa"/>
          </w:tcPr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195" w:type="dxa"/>
          </w:tcPr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195" w:type="dxa"/>
          </w:tcPr>
          <w:p w:rsidR="003F394E" w:rsidRDefault="00BB585B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9A7" w:rsidRPr="002830DE">
              <w:rPr>
                <w:rFonts w:ascii="Times New Roman" w:hAnsi="Times New Roman" w:cs="Times New Roman"/>
                <w:sz w:val="24"/>
                <w:szCs w:val="24"/>
              </w:rPr>
              <w:t>ействует без доверенности от имени Организации, представляет его во всех учреждениях и организациях;</w:t>
            </w:r>
          </w:p>
          <w:p w:rsidR="003F394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- распоряжается имуществом Организации в пределах прав, предоставленных ему договором между Организацией и Учредителем;</w:t>
            </w:r>
          </w:p>
          <w:p w:rsidR="003F394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- открывает лицевые счета в банках и других кредитных Организациях;</w:t>
            </w:r>
          </w:p>
          <w:p w:rsidR="003F394E" w:rsidRDefault="003F394E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9A7" w:rsidRPr="002830DE">
              <w:rPr>
                <w:rFonts w:ascii="Times New Roman" w:hAnsi="Times New Roman" w:cs="Times New Roman"/>
                <w:sz w:val="24"/>
                <w:szCs w:val="24"/>
              </w:rPr>
              <w:t>осуществляет прием на работу и расстановку кадров, поощряет работников Организации, налагает взыскания и увольняет с работы;</w:t>
            </w:r>
          </w:p>
          <w:p w:rsidR="000839A7" w:rsidRPr="002830D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- несет ответственность за деятельность Организации перед 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ем.</w:t>
            </w:r>
          </w:p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рганизации</w:t>
            </w:r>
          </w:p>
        </w:tc>
        <w:tc>
          <w:tcPr>
            <w:tcW w:w="7195" w:type="dxa"/>
          </w:tcPr>
          <w:p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Утверждает программы развития Организации; годовой план работы Организации; структуру Организации по представлению заведующего Организацией.</w:t>
            </w:r>
          </w:p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BB585B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195" w:type="dxa"/>
          </w:tcPr>
          <w:p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е образовательной деятельности Организации;</w:t>
            </w:r>
          </w:p>
          <w:p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выбор различных вариантов содержания образования, форм, методов образовательно-воспитательного процесса в Организации</w:t>
            </w:r>
            <w:proofErr w:type="gramStart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отбирает и утверждает образовательные программы для использования в Организации </w:t>
            </w:r>
            <w:proofErr w:type="gramStart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рганизует работу по повышению квалификации педагогических работников Организации, развитию их творческих инициатив; обобщает и внедряет педагогический опыт; обсуждает  итоги образовательного процесса в Организации ;заслушивает отчеты заведующего Организацией о создании в Организации  условий для реализации образовательных программ.</w:t>
            </w:r>
          </w:p>
          <w:p w:rsidR="000839A7" w:rsidRPr="002830DE" w:rsidRDefault="000839A7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B94645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195" w:type="dxa"/>
          </w:tcPr>
          <w:p w:rsidR="00B94645" w:rsidRPr="002830DE" w:rsidRDefault="00B94645" w:rsidP="00B9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ринимает решения о необходимости заключения коллективного договора;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>овместно с Учредителем изменения, дополнения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в Устав Организации, 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индивидуальные трудовые споры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, возникающих в Организации</w:t>
            </w:r>
            <w:proofErr w:type="gramStart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бъявлении забастовки по предложению представительного органа работников Организации, ранее уполномоченного работниками на разрешение коллективного трудового спора;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 требования, выдвинутые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и (или) представительным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работников Организации.</w:t>
            </w:r>
          </w:p>
          <w:p w:rsidR="000839A7" w:rsidRPr="002830DE" w:rsidRDefault="000839A7" w:rsidP="00B9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2830DE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195" w:type="dxa"/>
          </w:tcPr>
          <w:p w:rsidR="002830DE" w:rsidRPr="002830DE" w:rsidRDefault="002830DE" w:rsidP="0028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роводит разъяснительную и консультативную работу  среди родителей (законных представителей) воспитанников,</w:t>
            </w:r>
            <w:r w:rsidR="0096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оказывает содействие в подготовке и проведении  общих мероприятий (спортивно-оздоровительных, культурно-массовых, праздничных и досуговых) в Организации</w:t>
            </w:r>
            <w:proofErr w:type="gramStart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уководителем Организации контролирует организацию и качество питания воспитанников;  взаимодействует с педагогическим коллективом по вопросам профилактики безнадзорности  детей дошкольного возраста и работе с социально неблагополучными семьями.</w:t>
            </w:r>
          </w:p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4E2" w:rsidRPr="002830DE" w:rsidRDefault="007774E2" w:rsidP="007774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30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</w:t>
      </w:r>
      <w:r w:rsidRPr="00283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истема управления учреждения «Детский сад «Бронцевский» МР «Ферзиковский район»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7774E2" w:rsidRPr="002830DE" w:rsidRDefault="002830DE" w:rsidP="007774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 Оценка образовательной деятельности</w:t>
      </w:r>
    </w:p>
    <w:p w:rsidR="007774E2" w:rsidRPr="007774E2" w:rsidRDefault="007774E2" w:rsidP="007774E2">
      <w:pPr>
        <w:rPr>
          <w:lang w:eastAsia="ru-RU"/>
        </w:rPr>
      </w:pPr>
    </w:p>
    <w:p w:rsidR="009840B2" w:rsidRPr="009840B2" w:rsidRDefault="009840B2" w:rsidP="00462E1A">
      <w:pPr>
        <w:pStyle w:val="2"/>
        <w:rPr>
          <w:rFonts w:ascii="Arial" w:eastAsia="Times New Roman" w:hAnsi="Arial" w:cs="Arial"/>
          <w:lang w:eastAsia="ru-RU"/>
        </w:rPr>
      </w:pPr>
      <w:r w:rsidRPr="009840B2">
        <w:rPr>
          <w:rFonts w:eastAsia="Times New Roman"/>
          <w:lang w:eastAsia="ru-RU"/>
        </w:rPr>
        <w:t>Организационно-правовое обеспечение деятельности образовательного учреждения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31"/>
        <w:gridCol w:w="60"/>
        <w:gridCol w:w="4698"/>
      </w:tblGrid>
      <w:tr w:rsidR="009840B2" w:rsidRPr="009840B2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9840B2" w:rsidRPr="009840B2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 внесении записи в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proofErr w:type="gramEnd"/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B2BA7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AB2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24000851984 </w:t>
            </w:r>
          </w:p>
          <w:p w:rsid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001265123</w:t>
            </w:r>
          </w:p>
          <w:p w:rsidR="009840B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ия40</w:t>
            </w:r>
          </w:p>
          <w:p w:rsidR="00AB2BA7" w:rsidRPr="00AF7955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5.00.2012 г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840B2" w:rsidRPr="009840B2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) о постановке на учет в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м</w:t>
            </w:r>
            <w:proofErr w:type="gramEnd"/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AB2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 4020004000</w:t>
            </w:r>
          </w:p>
          <w:p w:rsid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ПП 402001001</w:t>
            </w:r>
          </w:p>
          <w:p w:rsidR="00AB2BA7" w:rsidRP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12.2002г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840B2" w:rsidRPr="009840B2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9840B2" w:rsidRPr="009840B2" w:rsidTr="001D3BBE">
        <w:tc>
          <w:tcPr>
            <w:tcW w:w="411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889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ёно»</w:t>
            </w:r>
          </w:p>
          <w:p w:rsidR="000F3E7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ем – Администрацией муниципального района «Ферзиковский район» в лице Отдела образования и молодёжной политики администрации </w:t>
            </w:r>
          </w:p>
          <w:p w:rsidR="000F3E72" w:rsidRDefault="000F3E7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Ферзиковский район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  <w:p w:rsidR="00AB2BA7" w:rsidRPr="009840B2" w:rsidRDefault="000F3E7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 МР</w:t>
            </w:r>
            <w:r w:rsidR="00AB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Ступоченко</w:t>
            </w:r>
            <w:proofErr w:type="spellEnd"/>
          </w:p>
        </w:tc>
      </w:tr>
      <w:tr w:rsidR="009840B2" w:rsidRPr="009840B2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9840B2" w:rsidRPr="009840B2" w:rsidTr="001D3BBE">
        <w:tc>
          <w:tcPr>
            <w:tcW w:w="4242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84669" w:rsidRPr="0060587F" w:rsidRDefault="00684669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669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 xml:space="preserve">В части содержания образования, организации образовательного 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</w:tc>
        <w:tc>
          <w:tcPr>
            <w:tcW w:w="4758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— коллективный договор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— правила внутреннего трудового распорядка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—  положение о распределении стимулирующей части фонда оплаты труда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— положение о педагогическом Совете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— положение о родительском комитете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  —  положением о родительском собрании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   — положение о родительском собрании группы 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— положением о порядке комплектования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— положением  о должностном контроле Учреждения</w:t>
            </w:r>
          </w:p>
          <w:p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  <w:p w:rsidR="00BF2496" w:rsidRDefault="00BF2496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положение 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утриобъект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жимах   учреждения</w:t>
            </w:r>
          </w:p>
          <w:p w:rsidR="00320ECA" w:rsidRDefault="00320EC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Кодекс этики и служебного поведения</w:t>
            </w:r>
          </w:p>
          <w:p w:rsidR="00320ECA" w:rsidRPr="0060587F" w:rsidRDefault="00320EC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нтикоррупционная политика</w:t>
            </w:r>
          </w:p>
        </w:tc>
      </w:tr>
      <w:tr w:rsidR="009840B2" w:rsidRPr="009840B2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 xml:space="preserve">2.4. Перечень лицензий на </w:t>
            </w:r>
            <w:proofErr w:type="gramStart"/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право ведения</w:t>
            </w:r>
            <w:proofErr w:type="gramEnd"/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деятельности:</w:t>
            </w:r>
          </w:p>
        </w:tc>
      </w:tr>
      <w:tr w:rsidR="009840B2" w:rsidRPr="009840B2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655AB9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С указанием</w:t>
            </w:r>
            <w:r w:rsidR="009840B2" w:rsidRPr="0060587F">
              <w:rPr>
                <w:rFonts w:ascii="Times New Roman" w:eastAsia="Times New Roman" w:hAnsi="Times New Roman" w:cs="Times New Roman"/>
                <w:lang w:eastAsia="ru-RU"/>
              </w:rPr>
              <w:t xml:space="preserve"> реквизитов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(действующей)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 xml:space="preserve">Лицензия на право осуществления образовательной деятельности серия </w:t>
            </w:r>
          </w:p>
          <w:p w:rsidR="00FF692B" w:rsidRPr="0060587F" w:rsidRDefault="00FF692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87F">
              <w:rPr>
                <w:rFonts w:ascii="Times New Roman" w:eastAsia="Times New Roman" w:hAnsi="Times New Roman" w:cs="Times New Roman"/>
                <w:lang w:eastAsia="ru-RU"/>
              </w:rPr>
              <w:t>№ 117 от 03.07.2014 серия 4ОЛО1  № 0000767                                                                                          (Срок действия: бессрочно</w:t>
            </w:r>
            <w:proofErr w:type="gramEnd"/>
          </w:p>
        </w:tc>
      </w:tr>
      <w:tr w:rsidR="009840B2" w:rsidRPr="009840B2" w:rsidTr="001D3BBE">
        <w:tc>
          <w:tcPr>
            <w:tcW w:w="4242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840B2" w:rsidRPr="009840B2" w:rsidRDefault="009840B2" w:rsidP="00AE03D0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е нормативные локальные акты в части содержания, организации образовательного процесса в ДОУ имеются в наличии.</w:t>
      </w: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</w:t>
      </w:r>
    </w:p>
    <w:p w:rsidR="00A9725F" w:rsidRPr="009840B2" w:rsidRDefault="00A9725F" w:rsidP="00F501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619"/>
        <w:gridCol w:w="425"/>
        <w:gridCol w:w="1748"/>
        <w:gridCol w:w="1512"/>
      </w:tblGrid>
      <w:tr w:rsidR="00A9725F" w:rsidRPr="004E4023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9725F" w:rsidRPr="004E4023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304" w:type="dxa"/>
            <w:gridSpan w:val="4"/>
            <w:shd w:val="clear" w:color="auto" w:fill="auto"/>
          </w:tcPr>
          <w:p w:rsidR="00A9725F" w:rsidRPr="00565B0E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A9725F" w:rsidRPr="004E4023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Pr="003728EE" w:rsidRDefault="0052513B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51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</w:t>
            </w:r>
          </w:p>
        </w:tc>
      </w:tr>
      <w:tr w:rsidR="00A9725F" w:rsidRPr="004E4023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8-12 часов)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Pr="003728EE" w:rsidRDefault="0052513B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9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Default="00320ECA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9725F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5F" w:rsidRPr="003728EE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танников в возрасте от 3 до 7</w:t>
            </w: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Pr="003728EE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/ % </w:t>
            </w:r>
          </w:p>
        </w:tc>
        <w:tc>
          <w:tcPr>
            <w:tcW w:w="1512" w:type="dxa"/>
            <w:shd w:val="clear" w:color="auto" w:fill="auto"/>
          </w:tcPr>
          <w:p w:rsidR="00A9725F" w:rsidRPr="002820FB" w:rsidRDefault="0052513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6B3142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12" w:type="dxa"/>
            <w:shd w:val="clear" w:color="auto" w:fill="auto"/>
          </w:tcPr>
          <w:p w:rsidR="00A9725F" w:rsidRPr="00950936" w:rsidRDefault="0052513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725F" w:rsidRPr="0095093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shd w:val="clear" w:color="auto" w:fill="auto"/>
          </w:tcPr>
          <w:p w:rsidR="00A9725F" w:rsidRPr="00E564F8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25F" w:rsidRPr="00632DB4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9725F" w:rsidRPr="00E564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E564F8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5F" w:rsidRPr="00632DB4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E564F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7D0048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276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632DB4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7D0048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25F" w:rsidRPr="005B5276" w:rsidRDefault="007D0048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950936" w:rsidRDefault="00B0376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142">
              <w:rPr>
                <w:rFonts w:ascii="Times New Roman" w:hAnsi="Times New Roman" w:cs="Times New Roman"/>
                <w:sz w:val="24"/>
                <w:szCs w:val="24"/>
              </w:rPr>
              <w:t>/ 100</w:t>
            </w:r>
            <w:r w:rsidR="00A9725F" w:rsidRPr="00950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512" w:type="dxa"/>
            <w:shd w:val="clear" w:color="auto" w:fill="auto"/>
          </w:tcPr>
          <w:p w:rsidR="00A9725F" w:rsidRPr="0010395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95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03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 дефектолог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04" w:type="dxa"/>
            <w:gridSpan w:val="4"/>
            <w:shd w:val="clear" w:color="auto" w:fill="auto"/>
          </w:tcPr>
          <w:p w:rsidR="00A9725F" w:rsidRPr="00565B0E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B0E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2" w:type="dxa"/>
            <w:shd w:val="clear" w:color="auto" w:fill="auto"/>
          </w:tcPr>
          <w:p w:rsidR="00A9725F" w:rsidRPr="00BA4D9A" w:rsidRDefault="009211C5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25F" w:rsidRPr="00BA4D9A" w:rsidRDefault="009211C5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 кв. м. на одного ребенка)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2" w:type="dxa"/>
            <w:shd w:val="clear" w:color="auto" w:fill="auto"/>
          </w:tcPr>
          <w:p w:rsidR="00A9725F" w:rsidRPr="00BA4D9A" w:rsidRDefault="00072BB9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9725F" w:rsidRDefault="00A9725F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2BB9" w:rsidRDefault="00072BB9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840B2" w:rsidRPr="009840B2" w:rsidRDefault="009840B2" w:rsidP="00462E1A">
      <w:pPr>
        <w:pStyle w:val="2"/>
        <w:rPr>
          <w:rFonts w:ascii="Arial" w:eastAsia="Times New Roman" w:hAnsi="Arial" w:cs="Arial"/>
          <w:lang w:eastAsia="ru-RU"/>
        </w:rPr>
      </w:pPr>
      <w:r w:rsidRPr="009840B2">
        <w:rPr>
          <w:rFonts w:eastAsia="Times New Roman"/>
          <w:lang w:eastAsia="ru-RU"/>
        </w:rPr>
        <w:t>1.4. Контингент воспитанников дошкольного образовательного учреждения</w:t>
      </w:r>
    </w:p>
    <w:tbl>
      <w:tblPr>
        <w:tblW w:w="9214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5749"/>
      </w:tblGrid>
      <w:tr w:rsidR="009840B2" w:rsidRPr="009840B2" w:rsidTr="0060587F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462E1A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1D54" w:rsidRDefault="006D3192" w:rsidP="00AA1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м полугодии</w:t>
            </w:r>
            <w:r w:rsidR="00B0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ода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A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ировал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ы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которые посещали </w:t>
            </w:r>
            <w:r w:rsidR="00EA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EA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ек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A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ов</w:t>
            </w:r>
            <w:r w:rsidR="00B0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школу выпущено 4 дошкольника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40B2" w:rsidRPr="009840B2" w:rsidRDefault="00CF70BE" w:rsidP="00B2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полугодии</w:t>
            </w:r>
            <w:r w:rsidR="00B0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оду ф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ционировало </w:t>
            </w:r>
            <w:r w:rsidR="0062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ые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которые посещали </w:t>
            </w:r>
            <w:r w:rsidR="00B0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з них 14</w:t>
            </w:r>
            <w:r w:rsidR="00C0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</w:t>
            </w:r>
            <w:r w:rsidR="0009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A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м учебном году  укомплектова</w:t>
            </w:r>
            <w:r w:rsidR="00D0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2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.</w:t>
            </w:r>
          </w:p>
        </w:tc>
      </w:tr>
      <w:tr w:rsidR="009840B2" w:rsidRPr="009840B2" w:rsidTr="00F16BB3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840B2" w:rsidRPr="00462E1A" w:rsidRDefault="009840B2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мплектование групп согласно,  лицензионного норматива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D3192" w:rsidRDefault="006D3192" w:rsidP="006D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е полугодие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16BB3" w:rsidRPr="00F16BB3" w:rsidRDefault="00F16BB3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новозрастная группа «Ромашка»</w:t>
            </w:r>
            <w:proofErr w:type="gramStart"/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торая ранняя (2-3); вторая младшая(3-4 года),</w:t>
            </w:r>
            <w:r w:rsidR="00B0376B">
              <w:t xml:space="preserve"> </w:t>
            </w:r>
            <w:r w:rsidR="00B037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группа (4-5 лет);</w:t>
            </w:r>
          </w:p>
          <w:p w:rsidR="00F16BB3" w:rsidRPr="009840B2" w:rsidRDefault="00F16BB3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 разновозрастная группа «Солнышко»  </w:t>
            </w:r>
            <w:r w:rsidR="00B0376B" w:rsidRPr="00B037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шая (5-6лет)</w:t>
            </w: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 подготовительная группа (6-7 лет):</w:t>
            </w:r>
          </w:p>
          <w:p w:rsidR="00C078FB" w:rsidRDefault="006D3192" w:rsidP="00C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е полугодие</w:t>
            </w:r>
            <w:proofErr w:type="gramStart"/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B1118B" w:rsidRPr="00F16BB3" w:rsidRDefault="00B1118B" w:rsidP="00B1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новозрастная группа «Ромашка»</w:t>
            </w:r>
            <w:proofErr w:type="gramStart"/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торая ранняя (2-3); вторая младшая(3-4 года)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группа (4-5 лет);</w:t>
            </w:r>
          </w:p>
          <w:p w:rsidR="00B1118B" w:rsidRPr="009840B2" w:rsidRDefault="00B1118B" w:rsidP="00B1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разновозрастная группа «Солнышко»  </w:t>
            </w:r>
            <w:r w:rsidRPr="00B037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шая (5-6лет)</w:t>
            </w: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 подготовительная группа (6-7 лет</w:t>
            </w:r>
            <w:proofErr w:type="gramEnd"/>
          </w:p>
          <w:p w:rsidR="009840B2" w:rsidRPr="00EC6F22" w:rsidRDefault="009840B2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0B2" w:rsidRPr="009840B2" w:rsidTr="0060587F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иков 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е полугоди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семья – </w:t>
            </w:r>
            <w:r w:rsidR="0072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ая семья – </w:t>
            </w:r>
            <w:r w:rsidR="0072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00482" w:rsidRDefault="00EA615F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 – 6</w:t>
            </w:r>
          </w:p>
          <w:p w:rsidR="00300482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ое полугодие 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семья – </w:t>
            </w:r>
            <w:r w:rsidR="00EA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ая семья – </w:t>
            </w:r>
            <w:r w:rsidR="0072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40B2" w:rsidRPr="009840B2" w:rsidRDefault="00C0747E" w:rsidP="00C0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– </w:t>
            </w:r>
            <w:r w:rsidR="00EA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кантные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т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тся </w:t>
      </w:r>
      <w:r w:rsidR="00C87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се группы.</w:t>
      </w:r>
    </w:p>
    <w:p w:rsidR="00C078FB" w:rsidRDefault="00C078FB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2E1A" w:rsidRPr="00462E1A" w:rsidRDefault="009840B2" w:rsidP="00462E1A">
      <w:pPr>
        <w:pStyle w:val="2"/>
      </w:pPr>
      <w:r w:rsidRPr="00462E1A">
        <w:t>1.5. Содержание образовательной деятельности и характеристика  воспитательно-образовательного процесса</w:t>
      </w:r>
    </w:p>
    <w:p w:rsidR="00462E1A" w:rsidRPr="00373A0E" w:rsidRDefault="009840B2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462E1A">
        <w:rPr>
          <w:lang w:eastAsia="ru-RU"/>
        </w:rPr>
        <w:t> </w:t>
      </w:r>
      <w:r w:rsidR="00462E1A" w:rsidRPr="00373A0E">
        <w:rPr>
          <w:rFonts w:ascii="Times New Roman" w:hAnsi="Times New Roman" w:cs="Times New Roman"/>
          <w:sz w:val="24"/>
          <w:szCs w:val="24"/>
        </w:rPr>
        <w:t>Планируя и осуществляя образовательный процесс, педагогический коллектив опирается на нормативные документы:</w:t>
      </w:r>
    </w:p>
    <w:p w:rsidR="00462E1A" w:rsidRPr="00373A0E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Ф»</w:t>
      </w:r>
    </w:p>
    <w:p w:rsidR="00462E1A" w:rsidRPr="00373A0E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</w:t>
      </w:r>
      <w:r w:rsidRPr="00373A0E">
        <w:rPr>
          <w:rFonts w:ascii="Times New Roman" w:hAnsi="Times New Roman" w:cs="Times New Roman"/>
          <w:sz w:val="24"/>
          <w:szCs w:val="24"/>
        </w:rPr>
        <w:br/>
        <w:t xml:space="preserve">05.2013 г. № 26 «Об утверждении Сан </w:t>
      </w:r>
      <w:proofErr w:type="spellStart"/>
      <w:r w:rsidRPr="00373A0E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373A0E">
        <w:rPr>
          <w:rFonts w:ascii="Times New Roman" w:hAnsi="Times New Roman" w:cs="Times New Roman"/>
          <w:sz w:val="24"/>
          <w:szCs w:val="24"/>
        </w:rPr>
        <w:t xml:space="preserve"> 2.4.1.3049-13 «Санитарно-</w:t>
      </w:r>
      <w:r w:rsidRPr="00373A0E">
        <w:rPr>
          <w:rFonts w:ascii="Times New Roman" w:hAnsi="Times New Roman" w:cs="Times New Roman"/>
          <w:sz w:val="24"/>
          <w:szCs w:val="24"/>
        </w:rPr>
        <w:br/>
        <w:t>эпидемиологические требования к устройству, содержанию и организации</w:t>
      </w:r>
      <w:r w:rsidRPr="00373A0E">
        <w:rPr>
          <w:rFonts w:ascii="Times New Roman" w:hAnsi="Times New Roman" w:cs="Times New Roman"/>
          <w:sz w:val="24"/>
          <w:szCs w:val="24"/>
        </w:rPr>
        <w:br/>
        <w:t>режима работы дошкольных образовательных организации</w:t>
      </w:r>
    </w:p>
    <w:p w:rsidR="00462E1A" w:rsidRPr="00373A0E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73A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22041">
        <w:rPr>
          <w:rFonts w:ascii="Times New Roman" w:hAnsi="Times New Roman" w:cs="Times New Roman"/>
          <w:sz w:val="24"/>
          <w:szCs w:val="24"/>
        </w:rPr>
        <w:t xml:space="preserve"> </w:t>
      </w:r>
      <w:r w:rsidRPr="00373A0E">
        <w:rPr>
          <w:rFonts w:ascii="Times New Roman" w:hAnsi="Times New Roman" w:cs="Times New Roman"/>
          <w:sz w:val="24"/>
          <w:szCs w:val="24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D1C2B" w:rsidRDefault="009840B2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</w:t>
      </w:r>
      <w:r w:rsidR="00C87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образовательного процесса в 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У определяется образовательной программой дошкольного образования</w:t>
      </w:r>
      <w:r w:rsidR="00346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имерная  общеобразовательная программа  </w:t>
      </w:r>
      <w:proofErr w:type="gram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</w:t>
      </w:r>
      <w:proofErr w:type="gramEnd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</w:t>
      </w:r>
      <w:proofErr w:type="gram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</w:t>
      </w:r>
      <w:proofErr w:type="gramEnd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ождения до школы» под редакцией </w:t>
      </w:r>
      <w:proofErr w:type="spell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.Е.Вераксы</w:t>
      </w:r>
      <w:proofErr w:type="spellEnd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proofErr w:type="spell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.С.Комаровой</w:t>
      </w:r>
      <w:proofErr w:type="spellEnd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proofErr w:type="spell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.А.Васильевой</w:t>
      </w:r>
      <w:proofErr w:type="spellEnd"/>
      <w:r w:rsidR="00C87557" w:rsidRPr="00C87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3-е изд., исп. и доп.-М.: МОЗАИКА-СИНТЕЗ, 2014</w:t>
      </w:r>
    </w:p>
    <w:p w:rsidR="001C1C00" w:rsidRDefault="001C1C00" w:rsidP="001C1C0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ой</w:t>
      </w:r>
      <w:r w:rsidR="002D1C2B" w:rsidRPr="001C1C0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D1C2B" w:rsidRPr="001C1C0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ро</w:t>
      </w:r>
      <w:r>
        <w:rPr>
          <w:rFonts w:ascii="Times New Roman" w:hAnsi="Times New Roman" w:cs="Times New Roman"/>
          <w:b/>
          <w:sz w:val="24"/>
          <w:szCs w:val="24"/>
        </w:rPr>
        <w:t>граммой</w:t>
      </w:r>
      <w:r w:rsidR="002D1C2B" w:rsidRPr="001C1C00">
        <w:rPr>
          <w:rFonts w:ascii="Times New Roman" w:hAnsi="Times New Roman" w:cs="Times New Roman"/>
          <w:b/>
          <w:sz w:val="24"/>
          <w:szCs w:val="24"/>
        </w:rPr>
        <w:t xml:space="preserve"> по краеведению</w:t>
      </w:r>
      <w:r w:rsidR="00476BAA" w:rsidRPr="001C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2B" w:rsidRPr="001C1C00">
        <w:rPr>
          <w:rFonts w:ascii="Times New Roman" w:hAnsi="Times New Roman" w:cs="Times New Roman"/>
          <w:b/>
          <w:sz w:val="24"/>
          <w:szCs w:val="24"/>
        </w:rPr>
        <w:t>«Путешествуем» для детей старшего дошкольного возраста(5-7 лет)</w:t>
      </w:r>
    </w:p>
    <w:p w:rsidR="00D87997" w:rsidRDefault="00D87997" w:rsidP="00D8799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997">
        <w:rPr>
          <w:rFonts w:ascii="Times New Roman" w:hAnsi="Times New Roman" w:cs="Times New Roman"/>
          <w:b/>
          <w:sz w:val="24"/>
          <w:szCs w:val="24"/>
        </w:rPr>
        <w:t>Эконом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997">
        <w:rPr>
          <w:rFonts w:ascii="Times New Roman" w:hAnsi="Times New Roman" w:cs="Times New Roman"/>
          <w:b/>
          <w:sz w:val="24"/>
          <w:szCs w:val="24"/>
        </w:rPr>
        <w:t>дошкольников</w:t>
      </w:r>
      <w:proofErr w:type="gramStart"/>
      <w:r w:rsidRPr="00D87997">
        <w:rPr>
          <w:rFonts w:ascii="Times New Roman" w:hAnsi="Times New Roman" w:cs="Times New Roman"/>
          <w:b/>
          <w:sz w:val="24"/>
          <w:szCs w:val="24"/>
        </w:rPr>
        <w:t>:ф</w:t>
      </w:r>
      <w:proofErr w:type="gramEnd"/>
      <w:r w:rsidRPr="00D87997">
        <w:rPr>
          <w:rFonts w:ascii="Times New Roman" w:hAnsi="Times New Roman" w:cs="Times New Roman"/>
          <w:b/>
          <w:sz w:val="24"/>
          <w:szCs w:val="24"/>
        </w:rPr>
        <w:t>ормирование</w:t>
      </w:r>
      <w:proofErr w:type="spellEnd"/>
      <w:r w:rsidRPr="00D87997">
        <w:rPr>
          <w:rFonts w:ascii="Times New Roman" w:hAnsi="Times New Roman" w:cs="Times New Roman"/>
          <w:b/>
          <w:sz w:val="24"/>
          <w:szCs w:val="24"/>
        </w:rPr>
        <w:t xml:space="preserve"> предпосыл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финансов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Примерная парциальная образов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программа дошкольного образования</w:t>
      </w:r>
    </w:p>
    <w:p w:rsidR="00F837D4" w:rsidRPr="001C1C00" w:rsidRDefault="00F837D4" w:rsidP="00F837D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C2C">
        <w:rPr>
          <w:rFonts w:ascii="Times New Roman" w:hAnsi="Times New Roman" w:cs="Times New Roman"/>
          <w:b/>
          <w:sz w:val="18"/>
          <w:szCs w:val="18"/>
        </w:rPr>
        <w:t>ПРОГРАММАЭКОЛОГИЧЕСКОГО ОБРАЗОВАНИЯ ДОШКОЛЬНИКОВ  МДОУ</w:t>
      </w:r>
      <w:r w:rsidRPr="00F837D4">
        <w:rPr>
          <w:rFonts w:ascii="Times New Roman" w:hAnsi="Times New Roman" w:cs="Times New Roman"/>
          <w:b/>
          <w:sz w:val="24"/>
          <w:szCs w:val="24"/>
        </w:rPr>
        <w:t xml:space="preserve"> «Детский сад «</w:t>
      </w:r>
      <w:proofErr w:type="spellStart"/>
      <w:r w:rsidRPr="00F837D4">
        <w:rPr>
          <w:rFonts w:ascii="Times New Roman" w:hAnsi="Times New Roman" w:cs="Times New Roman"/>
          <w:b/>
          <w:sz w:val="24"/>
          <w:szCs w:val="24"/>
        </w:rPr>
        <w:t>Бронцевский</w:t>
      </w:r>
      <w:proofErr w:type="spellEnd"/>
      <w:r w:rsidRPr="00F837D4">
        <w:rPr>
          <w:rFonts w:ascii="Times New Roman" w:hAnsi="Times New Roman" w:cs="Times New Roman"/>
          <w:b/>
          <w:sz w:val="24"/>
          <w:szCs w:val="24"/>
        </w:rPr>
        <w:t>» МР «</w:t>
      </w:r>
      <w:proofErr w:type="spellStart"/>
      <w:r w:rsidRPr="00F837D4">
        <w:rPr>
          <w:rFonts w:ascii="Times New Roman" w:hAnsi="Times New Roman" w:cs="Times New Roman"/>
          <w:b/>
          <w:sz w:val="24"/>
          <w:szCs w:val="24"/>
        </w:rPr>
        <w:t>Ферзиковский</w:t>
      </w:r>
      <w:proofErr w:type="spellEnd"/>
      <w:r w:rsidRPr="00F837D4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Pr="00CE5C2C">
        <w:rPr>
          <w:rFonts w:ascii="Times New Roman" w:hAnsi="Times New Roman" w:cs="Times New Roman"/>
          <w:b/>
          <w:sz w:val="20"/>
          <w:szCs w:val="20"/>
        </w:rPr>
        <w:t>«НАШ ДОМ — ПРИРОДА»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дагогические технологии: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 — проектный метод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 — интегрированный подход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 — проблемный метод обучения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 — информационно-коммуникационные технологии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Дошкольное образовательное учреждение поддерживает прочные отношения с социальными учреждениями:</w:t>
      </w:r>
    </w:p>
    <w:p w:rsidR="009840B2" w:rsidRPr="009840B2" w:rsidRDefault="00C87557" w:rsidP="00AE03D0">
      <w:pPr>
        <w:numPr>
          <w:ilvl w:val="0"/>
          <w:numId w:val="3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нцевская</w:t>
      </w:r>
      <w:proofErr w:type="spellEnd"/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»</w:t>
      </w:r>
      <w:r w:rsidR="00595D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 Сельская библиотека, ДК.</w:t>
      </w:r>
    </w:p>
    <w:p w:rsidR="00C0747E" w:rsidRDefault="00C0747E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9840B2" w:rsidRPr="00C07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учреждение о</w:t>
      </w:r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ляет преемственность с М</w:t>
      </w:r>
      <w:r w:rsidR="009840B2" w:rsidRPr="00C07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AE71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нцевская</w:t>
      </w:r>
      <w:proofErr w:type="spellEnd"/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»</w:t>
      </w:r>
    </w:p>
    <w:p w:rsidR="009840B2" w:rsidRDefault="00C0747E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9840B2" w:rsidRPr="00C87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леживалась адаптация выпускников детского сада</w:t>
      </w:r>
    </w:p>
    <w:p w:rsidR="00AE71D4" w:rsidRPr="00C0747E" w:rsidRDefault="00AB5BF5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AE71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местные меро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ятия, например «День птиц</w:t>
      </w:r>
      <w:r w:rsidR="00AE71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«День книги», «Русские сказки» </w:t>
      </w:r>
    </w:p>
    <w:p w:rsidR="009840B2" w:rsidRPr="009840B2" w:rsidRDefault="00C0747E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роводилась диагностика готовности детей к школе</w:t>
      </w:r>
    </w:p>
    <w:p w:rsidR="009840B2" w:rsidRDefault="00C0747E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кскурсии различной направленности</w:t>
      </w:r>
    </w:p>
    <w:p w:rsidR="00BD5003" w:rsidRDefault="002D1C2B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тельское собрание с присутствием учителей начальных классов</w:t>
      </w:r>
    </w:p>
    <w:p w:rsidR="002D1C2B" w:rsidRDefault="000D259D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Участие в районном конкурсе</w:t>
      </w:r>
      <w:r w:rsidR="00AF14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тдаю сердце детям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оспитатель  года»</w:t>
      </w:r>
    </w:p>
    <w:p w:rsidR="002D1C2B" w:rsidRPr="002D1C2B" w:rsidRDefault="002D1C2B" w:rsidP="00AE03D0">
      <w:pPr>
        <w:numPr>
          <w:ilvl w:val="0"/>
          <w:numId w:val="3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ые занятия с учениками</w:t>
      </w:r>
      <w:r w:rsidRPr="002D1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нцевская</w:t>
      </w:r>
      <w:proofErr w:type="spell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»</w:t>
      </w:r>
      <w:r w:rsidRPr="002D1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 развитию речи и ручному труду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-образовательный проце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 стр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олжительность учебного года с сентября по  май.  В середине учебного года в январе устанавливаются недельные каникулы. 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8647" w:type="dxa"/>
        <w:tblInd w:w="142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2248"/>
        <w:gridCol w:w="2240"/>
        <w:gridCol w:w="1940"/>
      </w:tblGrid>
      <w:tr w:rsidR="009840B2" w:rsidRPr="00AE58BF" w:rsidTr="000B4D33">
        <w:tc>
          <w:tcPr>
            <w:tcW w:w="4467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местная деятельность детей и взрослого</w:t>
            </w:r>
          </w:p>
        </w:tc>
        <w:tc>
          <w:tcPr>
            <w:tcW w:w="224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</w:t>
            </w:r>
          </w:p>
        </w:tc>
        <w:tc>
          <w:tcPr>
            <w:tcW w:w="194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 с семьей, социальными партнерами</w:t>
            </w:r>
          </w:p>
        </w:tc>
      </w:tr>
      <w:tr w:rsidR="009840B2" w:rsidRPr="00AE58BF" w:rsidTr="000B4D33">
        <w:tc>
          <w:tcPr>
            <w:tcW w:w="221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24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C0747E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</w:t>
            </w:r>
            <w:proofErr w:type="gramEnd"/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  <w:r w:rsidR="009840B2"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r w:rsidR="009840B2" w:rsidRPr="00AE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ных моментах</w:t>
            </w:r>
          </w:p>
        </w:tc>
        <w:tc>
          <w:tcPr>
            <w:tcW w:w="0" w:type="auto"/>
            <w:vMerge/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ие задания воспитанникам ДОУ не задают.</w:t>
      </w:r>
    </w:p>
    <w:p w:rsidR="009840B2" w:rsidRPr="009840B2" w:rsidRDefault="009840B2" w:rsidP="002D1C2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й перегрузки нет.</w:t>
      </w:r>
    </w:p>
    <w:p w:rsidR="009840B2" w:rsidRPr="00A77110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1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здания условий для развития и поддержки одарённых детей в дошкольном образовательном учреждении ежегодно организу</w:t>
      </w:r>
      <w:r w:rsidR="00BD5003" w:rsidRPr="00A77110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конкурсы,  выстав</w:t>
      </w:r>
      <w:r w:rsidR="00A77110" w:rsidRPr="00A771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участие в районном конкурсе рисунков «Неопалимая купина</w:t>
      </w:r>
      <w:r w:rsidR="00BD5003" w:rsidRPr="00A771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1C2B" w:rsidRPr="00A771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110" w:rsidRPr="00A7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сто, конкурс фото  «История района» победитель, </w:t>
      </w:r>
      <w:r w:rsidR="002D1C2B" w:rsidRPr="00A7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гиональных и всероссийских конкурсах разной тематики.</w:t>
      </w:r>
      <w:r w:rsidRPr="00A77110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2D1C2B" w:rsidRDefault="009840B2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  повышение педагогической культуры родителей;</w:t>
      </w:r>
    </w:p>
    <w:p w:rsidR="002D1C2B" w:rsidRDefault="00AE71D4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DD2295" w:rsidRPr="002D1C2B" w:rsidRDefault="00DD2295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соблюдение мер безопасности жизни детей во время пандемии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333333"/>
          <w:lang w:eastAsia="ru-RU"/>
        </w:rPr>
        <w:t xml:space="preserve">   </w:t>
      </w:r>
      <w:r w:rsidR="00B37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840B2" w:rsidRP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кетирование</w:t>
      </w:r>
      <w:r w:rsidR="00B37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C3F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AE58BF">
        <w:rPr>
          <w:rFonts w:ascii="Times New Roman" w:hAnsi="Times New Roman" w:cs="Times New Roman"/>
          <w:sz w:val="24"/>
          <w:szCs w:val="24"/>
        </w:rPr>
        <w:t xml:space="preserve"> </w:t>
      </w:r>
      <w:r w:rsidR="007C3F71">
        <w:rPr>
          <w:rFonts w:ascii="Times New Roman" w:hAnsi="Times New Roman" w:cs="Times New Roman"/>
          <w:sz w:val="24"/>
          <w:szCs w:val="24"/>
        </w:rPr>
        <w:t>Приложение №3);</w:t>
      </w:r>
    </w:p>
    <w:p w:rsidR="009840B2" w:rsidRPr="00AE58BF" w:rsidRDefault="00AE58BF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  </w:t>
      </w:r>
      <w:r w:rsidR="009840B2" w:rsidRP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ая информация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и совместных работ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ые родительские собрания, консультации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ение открытых мероприятий и участие в них;</w:t>
      </w:r>
    </w:p>
    <w:p w:rsidR="009840B2" w:rsidRPr="00595DF8" w:rsidRDefault="009840B2" w:rsidP="00AE58BF">
      <w:pPr>
        <w:pStyle w:val="ab"/>
        <w:rPr>
          <w:rFonts w:ascii="Arial" w:eastAsia="Times New Roman" w:hAnsi="Arial" w:cs="Arial"/>
          <w:color w:val="333333"/>
          <w:lang w:eastAsia="ru-RU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 договоров с родителями вновь поступивших детей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 составлении плана учтены предельно допустимые нормы учебной нагрузки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6. Содержание и качество подготовки воспитанников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300482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осуществления воспитательно-образовательного процесса явилась качественная  подгот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ка детей  к обучению в школе.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ая общеобразовательная программа реализуется в полном объёме.</w:t>
      </w:r>
    </w:p>
    <w:p w:rsidR="009840B2" w:rsidRPr="00300482" w:rsidRDefault="0030048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3004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вое полугодие</w:t>
      </w:r>
      <w:r w:rsidR="009840B2" w:rsidRPr="003004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055"/>
        <w:gridCol w:w="1259"/>
        <w:gridCol w:w="1890"/>
        <w:gridCol w:w="1840"/>
      </w:tblGrid>
      <w:tr w:rsidR="0030048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30048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4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4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2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3%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6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23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7%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5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6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2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0048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ое полугод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0B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9840B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8A5AF6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51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1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8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2D1C2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5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840B2" w:rsidRPr="009840B2" w:rsidRDefault="002D1C2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840B2" w:rsidRPr="009840B2" w:rsidRDefault="002D1C2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51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4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52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840B2" w:rsidRPr="009840B2" w:rsidRDefault="008A5AF6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8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6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3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5%</w:t>
            </w:r>
          </w:p>
        </w:tc>
      </w:tr>
    </w:tbl>
    <w:p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</w:t>
      </w:r>
      <w:r w:rsidR="00C41F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ности детей к школе в 2020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</w:t>
      </w:r>
    </w:p>
    <w:p w:rsidR="009840B2" w:rsidRPr="009840B2" w:rsidRDefault="00C41F9B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ое полугоди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6F1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торое полугодие-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6"/>
        <w:gridCol w:w="9"/>
        <w:gridCol w:w="1395"/>
        <w:gridCol w:w="1970"/>
      </w:tblGrid>
      <w:tr w:rsidR="009840B2" w:rsidRPr="009840B2" w:rsidTr="00346F4E">
        <w:tc>
          <w:tcPr>
            <w:tcW w:w="5637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ладающий мотив учения</w:t>
            </w:r>
          </w:p>
        </w:tc>
        <w:tc>
          <w:tcPr>
            <w:tcW w:w="3363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46F4E" w:rsidRPr="009840B2" w:rsidTr="00346F4E">
        <w:tc>
          <w:tcPr>
            <w:tcW w:w="5637" w:type="dxa"/>
            <w:gridSpan w:val="2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мотив (</w:t>
            </w:r>
            <w:r w:rsidRPr="004A5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ть те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м захочет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полугодие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полугодие</w:t>
            </w:r>
          </w:p>
        </w:tc>
      </w:tr>
      <w:tr w:rsidR="00346F4E" w:rsidTr="00346F4E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28" w:type="dxa"/>
            <w:tcBorders>
              <w:right w:val="single" w:sz="4" w:space="0" w:color="auto"/>
            </w:tcBorders>
          </w:tcPr>
          <w:p w:rsidR="00346F4E" w:rsidRDefault="00346F4E" w:rsidP="00346F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346F4E" w:rsidRDefault="007B7CAC" w:rsidP="00346F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346F4E" w:rsidRDefault="007B7CAC" w:rsidP="00346F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1344"/>
        <w:gridCol w:w="2099"/>
      </w:tblGrid>
      <w:tr w:rsidR="009840B2" w:rsidRPr="000B4D33" w:rsidTr="00467AB9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0B4D33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и</w:t>
            </w:r>
          </w:p>
        </w:tc>
        <w:tc>
          <w:tcPr>
            <w:tcW w:w="3443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0B4D33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моторная готовность к школе (тест Керна-</w:t>
            </w:r>
            <w:proofErr w:type="spellStart"/>
            <w:r w:rsidRPr="000B4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разека</w:t>
            </w:r>
            <w:proofErr w:type="spellEnd"/>
            <w:r w:rsidRPr="000B4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300482" w:rsidRPr="000B4D33" w:rsidTr="00300482">
        <w:trPr>
          <w:trHeight w:val="324"/>
        </w:trPr>
        <w:tc>
          <w:tcPr>
            <w:tcW w:w="5557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33">
              <w:rPr>
                <w:rFonts w:ascii="Times New Roman" w:eastAsia="Times New Roman" w:hAnsi="Times New Roman" w:cs="Times New Roman"/>
                <w:lang w:eastAsia="ru-RU"/>
              </w:rPr>
              <w:t>Высокий (выше среднего) уровень психомоторного развития, т.е. дети, которые готовы к обучению в школе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33">
              <w:rPr>
                <w:rFonts w:ascii="Times New Roman" w:eastAsia="Times New Roman" w:hAnsi="Times New Roman" w:cs="Times New Roman"/>
                <w:lang w:eastAsia="ru-RU"/>
              </w:rPr>
              <w:t xml:space="preserve">Первое </w:t>
            </w:r>
            <w:proofErr w:type="spellStart"/>
            <w:r w:rsidRPr="000B4D33">
              <w:rPr>
                <w:rFonts w:ascii="Times New Roman" w:eastAsia="Times New Roman" w:hAnsi="Times New Roman" w:cs="Times New Roman"/>
                <w:lang w:eastAsia="ru-RU"/>
              </w:rPr>
              <w:t>полуг</w:t>
            </w:r>
            <w:proofErr w:type="spellEnd"/>
            <w:r w:rsidRPr="000B4D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482" w:rsidRPr="000B4D33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33">
              <w:rPr>
                <w:rFonts w:ascii="Times New Roman" w:eastAsia="Times New Roman" w:hAnsi="Times New Roman" w:cs="Times New Roman"/>
                <w:lang w:eastAsia="ru-RU"/>
              </w:rPr>
              <w:t>Второе полугод.</w:t>
            </w:r>
          </w:p>
        </w:tc>
      </w:tr>
      <w:tr w:rsidR="00300482" w:rsidRPr="000B4D33" w:rsidTr="008A5AF6">
        <w:trPr>
          <w:trHeight w:val="504"/>
        </w:trPr>
        <w:tc>
          <w:tcPr>
            <w:tcW w:w="5557" w:type="dxa"/>
            <w:vMerge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7B7CAC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482" w:rsidRPr="000B4D33" w:rsidRDefault="007B7CAC" w:rsidP="007B7CAC">
            <w:pPr>
              <w:spacing w:after="0" w:line="240" w:lineRule="auto"/>
              <w:ind w:left="88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00482" w:rsidRPr="000B4D33" w:rsidTr="008A5AF6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33">
              <w:rPr>
                <w:rFonts w:ascii="Times New Roman" w:eastAsia="Times New Roman" w:hAnsi="Times New Roman" w:cs="Times New Roman"/>
                <w:lang w:eastAsia="ru-RU"/>
              </w:rPr>
              <w:t>Средний уровень психомоторного развития, т.е. «зреющие» дети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7B7CAC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300482" w:rsidRPr="000B4D33" w:rsidRDefault="007B7CAC" w:rsidP="007B7CAC">
            <w:pPr>
              <w:spacing w:after="0" w:line="240" w:lineRule="auto"/>
              <w:ind w:left="9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00482" w:rsidRPr="000B4D33" w:rsidTr="008A5AF6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33">
              <w:rPr>
                <w:rFonts w:ascii="Times New Roman" w:eastAsia="Times New Roman" w:hAnsi="Times New Roman" w:cs="Times New Roman"/>
                <w:lang w:eastAsia="ru-RU"/>
              </w:rPr>
              <w:t>Ниже среднего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7B7CAC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300482" w:rsidRPr="000B4D33" w:rsidRDefault="007B7CAC" w:rsidP="007B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00482" w:rsidRPr="000B4D33" w:rsidTr="00300482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33">
              <w:rPr>
                <w:rFonts w:ascii="Times New Roman" w:eastAsia="Times New Roman" w:hAnsi="Times New Roman" w:cs="Times New Roman"/>
                <w:lang w:eastAsia="ru-RU"/>
              </w:rPr>
              <w:t>Низкий уровень психомоторного развития, «незрелый»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DD2295" w:rsidP="00DD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300482" w:rsidRPr="000B4D33" w:rsidRDefault="00300482" w:rsidP="007B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7AB9" w:rsidRPr="00467AB9" w:rsidRDefault="00300482" w:rsidP="00467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300482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1.7</w:t>
      </w:r>
      <w:r w:rsidR="00467AB9" w:rsidRPr="00467AB9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. Состояние здоровья воспитанников</w:t>
      </w:r>
    </w:p>
    <w:p w:rsidR="00467AB9" w:rsidRPr="00467AB9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Анализируя педагогиче</w:t>
      </w:r>
      <w:r w:rsidR="00300482" w:rsidRPr="0030048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ский процесс в МДОУ за </w:t>
      </w:r>
      <w:r w:rsidR="007B7CAC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020</w:t>
      </w:r>
      <w:r w:rsidR="00346F4E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календарный</w:t>
      </w: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год, следует отметить первостепенную задачу охраны жизни и здоровья детей, развитие физической активности и воспитание интереса к здоровому образу жизни. Поэтому коллектив ДОУ уделял должное внимание комплексной системе физкультурно-</w:t>
      </w:r>
      <w:r w:rsidR="005F2B66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оздоровительной работы с детьми, комплекс мер против КОВИДА -19.</w:t>
      </w: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Деление детей на группы здоровья и соответственно этому планирование оздоровительной работы с детьми дает положительные результаты и позволяет скорректировать программу работы с детьм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1552"/>
        <w:gridCol w:w="1749"/>
      </w:tblGrid>
      <w:tr w:rsidR="004B5796" w:rsidRPr="00467AB9" w:rsidTr="004B5796">
        <w:trPr>
          <w:trHeight w:val="493"/>
        </w:trPr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4B5796" w:rsidP="004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467AB9">
              <w:rPr>
                <w:rFonts w:ascii="Times New Roman" w:eastAsia="Times New Roman" w:hAnsi="Times New Roman" w:cs="Times New Roman"/>
                <w:i/>
                <w:iCs/>
                <w:color w:val="343434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6DBAE5"/>
              <w:left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vAlign w:val="bottom"/>
            <w:hideMark/>
          </w:tcPr>
          <w:p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ервое полугодие</w:t>
            </w:r>
          </w:p>
          <w:p w:rsidR="004B5796" w:rsidRPr="00467AB9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сего %</w:t>
            </w:r>
          </w:p>
        </w:tc>
        <w:tc>
          <w:tcPr>
            <w:tcW w:w="1749" w:type="dxa"/>
            <w:tcBorders>
              <w:top w:val="single" w:sz="4" w:space="0" w:color="6DBAE5"/>
              <w:left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vAlign w:val="bottom"/>
            <w:hideMark/>
          </w:tcPr>
          <w:p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  <w:p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торое полугодие</w:t>
            </w:r>
          </w:p>
          <w:p w:rsidR="004B5796" w:rsidRPr="00467AB9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сего%</w:t>
            </w:r>
          </w:p>
        </w:tc>
      </w:tr>
      <w:tr w:rsidR="004B5796" w:rsidRPr="00467AB9" w:rsidTr="004B5796"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4B579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467AB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личество случаев заболеваний</w:t>
            </w:r>
            <w:r w:rsidR="0016256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 ОРВИ</w:t>
            </w:r>
          </w:p>
        </w:tc>
        <w:tc>
          <w:tcPr>
            <w:tcW w:w="1552" w:type="dxa"/>
            <w:tcBorders>
              <w:top w:val="single" w:sz="4" w:space="0" w:color="6DBAE5"/>
              <w:left w:val="single" w:sz="4" w:space="0" w:color="6DBAE5"/>
              <w:bottom w:val="single" w:sz="4" w:space="0" w:color="auto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5F2B6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9" w:type="dxa"/>
            <w:tcBorders>
              <w:top w:val="single" w:sz="4" w:space="0" w:color="6DBAE5"/>
              <w:left w:val="single" w:sz="4" w:space="0" w:color="6DBAE5"/>
              <w:bottom w:val="single" w:sz="4" w:space="0" w:color="auto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5F2B6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</w:t>
            </w:r>
          </w:p>
        </w:tc>
      </w:tr>
      <w:tr w:rsidR="004B5796" w:rsidRPr="00467AB9" w:rsidTr="004B5796"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4B579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467AB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личество часто и длительно болеющих дете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A54DDB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5F2B6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</w:tr>
    </w:tbl>
    <w:p w:rsidR="00467AB9" w:rsidRPr="00467AB9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467AB9" w:rsidRPr="00467AB9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В ДОУ разработана система закаливающих мероприятий, в которой учитывается постепенность воздействия природных факторов, увеличение продолжительности процедур с учетом индивидуальных особенностей и группы здоровья детей. Можно отметить, что процент п</w:t>
      </w:r>
      <w:r w:rsidR="005F2B66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осещаемости детей повысился на 1</w:t>
      </w: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%. Этому способствует использование </w:t>
      </w:r>
      <w:proofErr w:type="spellStart"/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здоровьесберегающих</w:t>
      </w:r>
      <w:proofErr w:type="spellEnd"/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технологий в работе с детьми, проведение лечебно-профилактической работы, система закаливающих мероприятий, воспитание у детей потребности к здоровому образу жизни, оказание помощи со стороны родителей.</w:t>
      </w:r>
    </w:p>
    <w:p w:rsidR="009840B2" w:rsidRPr="009840B2" w:rsidRDefault="009840B2" w:rsidP="004B579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Вывод: </w:t>
      </w:r>
      <w:r w:rsidR="004B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едагогического анализа показывают</w:t>
      </w:r>
      <w:r w:rsidR="004B5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обладание детей с</w:t>
      </w:r>
      <w:r w:rsidR="007949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им и выше среднего  уровнями развития, что говорит об эффективности педагогического процесса в ДОУ.</w:t>
      </w:r>
    </w:p>
    <w:p w:rsidR="009840B2" w:rsidRPr="009840B2" w:rsidRDefault="004B5796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8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ачество кадрового обеспечения образовательного учреждения</w:t>
      </w:r>
    </w:p>
    <w:p w:rsidR="000A3F06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образовательное учреждение укомплектовано кадрами   полностью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своих достижений педагоги доказывают,</w:t>
      </w:r>
      <w:r w:rsidR="007949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вуя в методических мероприя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ях разного уровня</w:t>
      </w:r>
      <w:r w:rsidR="007B4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tbl>
      <w:tblPr>
        <w:tblW w:w="9355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2890"/>
        <w:gridCol w:w="2775"/>
      </w:tblGrid>
      <w:tr w:rsidR="00346F4E" w:rsidRPr="009840B2" w:rsidTr="00346F4E">
        <w:trPr>
          <w:trHeight w:val="466"/>
        </w:trPr>
        <w:tc>
          <w:tcPr>
            <w:tcW w:w="369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46F4E" w:rsidRPr="009840B2" w:rsidRDefault="00346F4E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  <w:p w:rsidR="00346F4E" w:rsidRPr="009840B2" w:rsidRDefault="00346F4E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346F4E" w:rsidRPr="00346F4E" w:rsidRDefault="00346F4E" w:rsidP="003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bottom"/>
          </w:tcPr>
          <w:p w:rsidR="00346F4E" w:rsidRPr="00346F4E" w:rsidRDefault="00346F4E" w:rsidP="003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е полугодие</w:t>
            </w:r>
          </w:p>
        </w:tc>
      </w:tr>
      <w:tr w:rsidR="00B23861" w:rsidRPr="009840B2" w:rsidTr="00346F4E">
        <w:trPr>
          <w:trHeight w:val="1692"/>
        </w:trPr>
        <w:tc>
          <w:tcPr>
            <w:tcW w:w="3690" w:type="dxa"/>
            <w:vMerge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— 3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—0</w:t>
            </w:r>
          </w:p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— 2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— 0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— 1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— 3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—0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— 2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— 0</w:t>
            </w:r>
          </w:p>
          <w:p w:rsidR="00B23861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— 1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из них: с педагогическим-1</w:t>
            </w:r>
            <w:r w:rsidR="00B2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школьное образование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5" w:type="dxa"/>
            <w:vAlign w:val="center"/>
          </w:tcPr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2 , из них: с педагогическим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школьное образование — 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— 0</w:t>
            </w:r>
            <w:r w:rsidR="00B23861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 -3</w:t>
            </w:r>
          </w:p>
        </w:tc>
        <w:tc>
          <w:tcPr>
            <w:tcW w:w="2775" w:type="dxa"/>
            <w:vAlign w:val="center"/>
          </w:tcPr>
          <w:p w:rsidR="00B23861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— 0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 -3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педагога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 – 0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 – 1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лет — 0</w:t>
            </w:r>
          </w:p>
          <w:p w:rsidR="00B23861" w:rsidRPr="009840B2" w:rsidRDefault="005F2B66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 лет —  1</w:t>
            </w:r>
          </w:p>
          <w:p w:rsidR="00B23861" w:rsidRPr="009840B2" w:rsidRDefault="005F2B66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  — 1</w:t>
            </w:r>
          </w:p>
        </w:tc>
        <w:tc>
          <w:tcPr>
            <w:tcW w:w="2775" w:type="dxa"/>
            <w:vAlign w:val="center"/>
          </w:tcPr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 – 0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 – 1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лет — 0</w:t>
            </w:r>
          </w:p>
          <w:p w:rsidR="00B23861" w:rsidRPr="009840B2" w:rsidRDefault="005F2B66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 лет —  1</w:t>
            </w:r>
          </w:p>
          <w:p w:rsidR="00B23861" w:rsidRPr="009840B2" w:rsidRDefault="005F2B66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  — 1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 – 0</w:t>
            </w:r>
          </w:p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лет – 1</w:t>
            </w:r>
          </w:p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— 2</w:t>
            </w:r>
          </w:p>
        </w:tc>
        <w:tc>
          <w:tcPr>
            <w:tcW w:w="2775" w:type="dxa"/>
            <w:vAlign w:val="center"/>
          </w:tcPr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 – 0</w:t>
            </w:r>
          </w:p>
          <w:p w:rsidR="00B23861" w:rsidRPr="009840B2" w:rsidRDefault="00C974CF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лет – 1</w:t>
            </w:r>
          </w:p>
          <w:p w:rsidR="00B23861" w:rsidRPr="009840B2" w:rsidRDefault="00C974CF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— 2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  имеющие</w:t>
            </w:r>
          </w:p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степени и ученые звания.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5" w:type="dxa"/>
            <w:vAlign w:val="center"/>
          </w:tcPr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E53B8" w:rsidRDefault="007E53B8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</w:pPr>
    </w:p>
    <w:p w:rsidR="007B4BA6" w:rsidRDefault="004B5796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</w:pPr>
      <w:r w:rsidRPr="007A7D0F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1.9.</w:t>
      </w:r>
      <w:r w:rsidR="007B4BA6" w:rsidRPr="007A7D0F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Повышение квалификации педагогов ДОУ</w:t>
      </w:r>
    </w:p>
    <w:tbl>
      <w:tblPr>
        <w:tblW w:w="92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2163"/>
        <w:gridCol w:w="1418"/>
        <w:gridCol w:w="1984"/>
        <w:gridCol w:w="3261"/>
      </w:tblGrid>
      <w:tr w:rsidR="00EE7EA4" w:rsidRPr="00EE7EA4" w:rsidTr="007E53B8">
        <w:trPr>
          <w:trHeight w:val="1103"/>
        </w:trPr>
        <w:tc>
          <w:tcPr>
            <w:tcW w:w="389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3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18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урсы проходили (тема)</w:t>
            </w:r>
          </w:p>
        </w:tc>
        <w:tc>
          <w:tcPr>
            <w:tcW w:w="3261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бучались</w:t>
            </w:r>
          </w:p>
        </w:tc>
      </w:tr>
      <w:tr w:rsidR="00EE7EA4" w:rsidRPr="00EE7EA4" w:rsidTr="007E53B8">
        <w:trPr>
          <w:trHeight w:val="2275"/>
        </w:trPr>
        <w:tc>
          <w:tcPr>
            <w:tcW w:w="389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63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на</w:t>
            </w:r>
            <w:proofErr w:type="spell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18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1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</w:t>
            </w:r>
            <w:proofErr w:type="spell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ая</w:t>
            </w:r>
            <w:proofErr w:type="spell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ополнительного профессионального образования «Среднерусская академия современного образования» </w:t>
            </w:r>
            <w:proofErr w:type="spell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га</w:t>
            </w:r>
            <w:proofErr w:type="spell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№402408068789 от 04.09.2018 </w:t>
            </w: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ч.</w:t>
            </w:r>
          </w:p>
        </w:tc>
      </w:tr>
      <w:tr w:rsidR="00EE7EA4" w:rsidRPr="00EE7EA4" w:rsidTr="007E53B8">
        <w:trPr>
          <w:trHeight w:val="2573"/>
        </w:trPr>
        <w:tc>
          <w:tcPr>
            <w:tcW w:w="389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Любовь Викторовна</w:t>
            </w:r>
          </w:p>
        </w:tc>
        <w:tc>
          <w:tcPr>
            <w:tcW w:w="1418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84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. Менеджмент в дошкольном образовании.</w:t>
            </w:r>
          </w:p>
        </w:tc>
        <w:tc>
          <w:tcPr>
            <w:tcW w:w="3261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</w:t>
            </w:r>
            <w:proofErr w:type="spell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ая</w:t>
            </w:r>
            <w:proofErr w:type="spell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ополнительного профессионального образования «Среднерусская академия современного образования» г</w:t>
            </w:r>
            <w:proofErr w:type="gram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га122 часа 22.01.2018г.Удостоверение  № 402406776021</w:t>
            </w:r>
          </w:p>
        </w:tc>
      </w:tr>
      <w:tr w:rsidR="00EE7EA4" w:rsidRPr="00EE7EA4" w:rsidTr="007E53B8">
        <w:trPr>
          <w:trHeight w:val="2573"/>
        </w:trPr>
        <w:tc>
          <w:tcPr>
            <w:tcW w:w="389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ебельская</w:t>
            </w:r>
            <w:proofErr w:type="spell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к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</w:p>
        </w:tc>
        <w:tc>
          <w:tcPr>
            <w:tcW w:w="1984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 10. 2017 по 24.01.2018 год</w:t>
            </w: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рофессиональной переподготовки</w:t>
            </w:r>
          </w:p>
        </w:tc>
        <w:tc>
          <w:tcPr>
            <w:tcW w:w="3261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</w:t>
            </w:r>
            <w:proofErr w:type="spell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ая</w:t>
            </w:r>
            <w:proofErr w:type="spell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ополнительного профессионального образования «Среднерусская академия современного образования» </w:t>
            </w:r>
            <w:proofErr w:type="spell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га</w:t>
            </w:r>
            <w:proofErr w:type="spellEnd"/>
          </w:p>
        </w:tc>
      </w:tr>
    </w:tbl>
    <w:p w:rsidR="00EE7EA4" w:rsidRPr="007A7D0F" w:rsidRDefault="00EE7EA4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нализ соответствия кадрового обеспечения реализации ООП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м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ъявляемым к укомплектованности кадрами, показал, что в дошкольном учреждении штатное расписание не имеет открытых вакансий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0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Учебно-методическое и библиотечно-информационное обеспечение образовательного учреждения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казал, что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ическом кабинете создаются  условия для возможности организации совместной деятельности педагогов и воспитанников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но-методическое обеспечение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стью соответствует ООП ДО, ФГОС ДО, условиям реализации ООП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1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Материально-техническая база образовательного учреждения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6012"/>
      </w:tblGrid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зданий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</w:t>
            </w:r>
            <w:r w:rsidR="000A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, нежилое здание в кирпично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и,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площадью 1171.20  кв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2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рупповые  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—</w:t>
            </w:r>
            <w:r w:rsidR="001A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альни — </w:t>
            </w:r>
            <w:r w:rsid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изкультурно-музыкальный  зал —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тодический кабинет –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едующего  —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медицинский кабинет  — 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цедурный кабинет –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изолятор — 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ищеблок -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чечная –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ская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1       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а —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496C83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мпьютер — 2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интернет  – </w:t>
            </w:r>
            <w:r w:rsidR="005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электронная почта — </w:t>
            </w:r>
            <w:r w:rsidR="005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узыкальный центр —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лефон/факс  –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магнитолы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– </w:t>
            </w:r>
            <w:r w:rsidR="001A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2751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proofErr w:type="spellStart"/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ronzisad</w:t>
            </w:r>
            <w:proofErr w:type="spellEnd"/>
            <w:r w:rsidR="007C7D6D" w:rsidRPr="004A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@</w:t>
            </w:r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="007C7D6D" w:rsidRPr="004A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="007C7D6D" w:rsidRPr="004A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 сайт ДОУ   </w:t>
            </w:r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детсад-</w:t>
            </w:r>
            <w:proofErr w:type="spellStart"/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цы</w:t>
            </w:r>
            <w:proofErr w:type="gramStart"/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обеспечивается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й медсестрой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ровского </w:t>
            </w:r>
            <w:proofErr w:type="spellStart"/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е внимание уделяется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1A6895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СанПиН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жедневный рацион детей включатся овощи, рыба, мясо, молочные продукты, фрукты. Меню обеспечивает: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балансированность детского питания;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довлетворенность суточной потребности детей в белках, жирах и углеводах;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точные нормы потребления продуктов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итания осуществляется 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омиссией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, представляет собой «поисковое поле» для ребенка, стимулирующее процесс его развития и саморазвития, социализации и коррекции. 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задач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 осуществлено в соответствии с эстетическими требованиями к данной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метно-образовательной среды детского сада.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</w:t>
            </w:r>
            <w:r w:rsidR="00B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</w:t>
            </w:r>
            <w:proofErr w:type="spellEnd"/>
            <w:r w:rsidR="00B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  2015-2020 г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A6895" w:rsidRDefault="00B23DA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веден частично ремонт инженерных сетей системы отопления</w:t>
            </w:r>
          </w:p>
          <w:p w:rsidR="009840B2" w:rsidRPr="009840B2" w:rsidRDefault="000B4D33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воевременно обновляется информация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е</w:t>
            </w:r>
          </w:p>
          <w:p w:rsidR="009840B2" w:rsidRPr="009840B2" w:rsidRDefault="009840B2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лен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ильник, </w:t>
            </w:r>
            <w:r w:rsidR="00B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ка, электропечь, планшет для игры с песком, посуда, пылесосы,</w:t>
            </w:r>
            <w:r w:rsidR="00B2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  <w:r w:rsidR="00B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Солнышко»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еллажи. 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94904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  размещено среди одноэтажно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 двухэтажной жилой застройки, </w:t>
            </w:r>
            <w:r w:rsidR="004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</w:t>
            </w:r>
            <w:r w:rsidR="004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а </w:t>
            </w:r>
            <w:r w:rsidR="00794904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</w:t>
            </w:r>
            <w:r w:rsidR="004500B2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  <w:r w:rsidR="00794904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м.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са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ый земельный участок  160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9840B2" w:rsidRPr="009840B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отдыха, хозяйственная. Зона застройки включает в себя основное здание и здание </w:t>
            </w:r>
            <w:proofErr w:type="spellStart"/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лока</w:t>
            </w:r>
            <w:proofErr w:type="spellEnd"/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ъезды и входы на участок, проезды, дорожка к хозяйственным постройкам, к площадкам для мусоросборников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лностью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фальтированы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ход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е оборудован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ым тамбуром.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алки размещены на 1 и 2 этажах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ащены вешалками для одежды и шкафчиками для одежды и обуви детей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Групповые  помещения включают: рабочую зону с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ными учебными столами для воспитанников, зону для игр и возможной активной деятельности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Спальни оборудованы стационарными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атями, в младшей группе трё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овневыми кроватями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алетные зоны делятся на умывальную и зону санузлов. В умывальной зоне расположе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раковины для детей и вешалки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дивидуальных полотенец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BF669A" w:rsidRPr="009840B2" w:rsidRDefault="00BF669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ступа (домофон);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храна труда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3F5956" w:rsidRPr="003F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«Бронцевский»»  МР «Ферзиковский район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обеспечен средствами пожаротушения, соблюдаются требования к содержанию эвакуационных выходов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 соответствии с Федеральным законом и Правилами Пожарной безопасности, на каждом этаже вывешены п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ы эвакуации людей при пожаре.</w:t>
            </w:r>
            <w:r w:rsidR="0097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  «Действия при чрезвычайных ситуациях</w:t>
            </w:r>
            <w:r w:rsidR="0050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ходится  на 1 этаже. 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и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С с выводом сигнала на диспетчерский пульт ПЧ.</w:t>
            </w:r>
          </w:p>
          <w:p w:rsidR="00A2276A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Кроме того, имеется охранная сигнализация, кнопка   сигнализации (КТС).</w:t>
            </w:r>
          </w:p>
          <w:p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и установлены камеры видеонаблюдения.</w:t>
            </w:r>
          </w:p>
          <w:p w:rsidR="00EE7EA4" w:rsidRPr="009840B2" w:rsidRDefault="00EE7EA4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ется контроль доступа через домофон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Главной целью по охране труда в </w:t>
            </w:r>
            <w:r w:rsidR="003F5956" w:rsidRPr="003F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«Бронцевский»»  МР «Ферзиковский район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вляется создание и обеспечение здоровых и безопасных условий труда, сохранение жизни и здоровья воспитанников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ков в процессе труда.</w:t>
            </w:r>
          </w:p>
        </w:tc>
      </w:tr>
    </w:tbl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2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Функционирование внутренней </w:t>
      </w:r>
      <w:proofErr w:type="gramStart"/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ы оценки качества образования образовательного учреждения</w:t>
      </w:r>
      <w:proofErr w:type="gramEnd"/>
    </w:p>
    <w:p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чество воспитательно-образовательного процесса</w:t>
      </w:r>
    </w:p>
    <w:p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работы с родителями</w:t>
      </w:r>
    </w:p>
    <w:p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работы с педагогическими кадрами</w:t>
      </w:r>
    </w:p>
    <w:p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предметно-развивающей среды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целью повышения эффективности учебно-воспитательной деятельности применяется </w:t>
      </w:r>
      <w:r w:rsidRPr="005072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дагогический мониторинг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даёт качественную и своевременную информацию, необходимую для принятия управленческих решений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11. Выводы по итогам </w:t>
      </w:r>
      <w:proofErr w:type="spellStart"/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зовательного учреждения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 программ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.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работает коллектив единомышленников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-техническая база, соответствует</w:t>
      </w:r>
      <w:r w:rsidR="00BF66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ы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нитарно-гигиеническим требованиям.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ланированная </w:t>
      </w:r>
      <w:proofErr w:type="spell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</w:t>
      </w:r>
      <w:r w:rsidR="00AB2B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r w:rsidR="00AB2B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бразовательная работа на 2</w:t>
      </w:r>
      <w:r w:rsidR="00BF66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20</w:t>
      </w:r>
      <w:r w:rsidR="004A6F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 выполнена </w:t>
      </w:r>
      <w:r w:rsidR="00032C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79% в связи с продолжительным карантином </w:t>
      </w:r>
      <w:proofErr w:type="gramStart"/>
      <w:r w:rsidR="00032C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="00032C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за пандемии.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готовности выпускников к обучению в школе – выше среднего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2. Цели и задачи, направления развития учреждения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1A6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 </w:t>
      </w:r>
      <w:r w:rsidR="00BF66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работы ДОУ за 2020</w:t>
      </w:r>
      <w:r w:rsidR="004A6F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437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ендарный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 определены следующие приоритетные н</w:t>
      </w:r>
      <w:r w:rsidR="005072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а</w:t>
      </w:r>
      <w:r w:rsidR="002437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ения дея</w:t>
      </w:r>
      <w:r w:rsidR="00BF66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сти на 2021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: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социального статуса дошкольного учреждения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равных возможностей для каждого воспитанника в получении дошкольного образования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ведение материально – технической базы детского сада в соответствие с ФГОС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 консультативной поддержкой 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У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петентной личности дошкольника в вопросах</w:t>
      </w:r>
      <w:r w:rsidRPr="009840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ческого развития и </w:t>
      </w:r>
      <w:proofErr w:type="spell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воспитанников предпосылок к учебной деятельности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включение родителей (законных представителей) в</w:t>
      </w:r>
      <w:r w:rsidRPr="009840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й процесс.</w:t>
      </w:r>
    </w:p>
    <w:p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Результаты анализа показателей деятельности ДОУ</w:t>
      </w:r>
    </w:p>
    <w:p w:rsidR="00290E89" w:rsidRDefault="009840B2" w:rsidP="00290E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казатели деятельности дошкольной образова</w:t>
      </w:r>
      <w:r w:rsidR="00290E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ьной организации, подлежащей</w:t>
      </w:r>
    </w:p>
    <w:p w:rsidR="00290E89" w:rsidRDefault="00290E89" w:rsidP="00290E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ообследованию</w:t>
      </w:r>
      <w:proofErr w:type="spellEnd"/>
    </w:p>
    <w:p w:rsidR="009840B2" w:rsidRDefault="009840B2" w:rsidP="00290E8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40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290E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  <w:r w:rsidR="00450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450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</w:p>
    <w:p w:rsidR="00AE58BF" w:rsidRPr="009840B2" w:rsidRDefault="00AE58BF" w:rsidP="00290E8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9355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4943"/>
        <w:gridCol w:w="1701"/>
        <w:gridCol w:w="1701"/>
      </w:tblGrid>
      <w:tr w:rsidR="002437A1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437A1" w:rsidRPr="009840B2" w:rsidRDefault="002437A1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437A1" w:rsidRPr="009840B2" w:rsidRDefault="002437A1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FE4639" w:rsidRPr="00FE4639" w:rsidRDefault="00FE4639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46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е </w:t>
            </w:r>
            <w:r w:rsidRPr="00FE463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лугодие</w:t>
            </w:r>
          </w:p>
          <w:p w:rsidR="002437A1" w:rsidRPr="00FE4639" w:rsidRDefault="002437A1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63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E4639" w:rsidRPr="00FE4639" w:rsidRDefault="00FE4639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463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торое </w:t>
            </w:r>
            <w:r w:rsidRPr="00FE463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лугодие</w:t>
            </w:r>
          </w:p>
          <w:p w:rsidR="002437A1" w:rsidRPr="00FE4639" w:rsidRDefault="002437A1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63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1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vAlign w:val="center"/>
          </w:tcPr>
          <w:p w:rsidR="00111F4E" w:rsidRPr="009840B2" w:rsidRDefault="00835B7B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835B7B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111F4E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111F4E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11F4E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111F4E"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vAlign w:val="center"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vAlign w:val="center"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976FE5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9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BF669A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9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в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в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щён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щён</w:t>
            </w:r>
          </w:p>
        </w:tc>
      </w:tr>
      <w:tr w:rsidR="00111F4E" w:rsidRPr="009840B2" w:rsidTr="00AE58BF">
        <w:tc>
          <w:tcPr>
            <w:tcW w:w="1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vAlign w:val="center"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1F4E" w:rsidRPr="009840B2" w:rsidRDefault="00111F4E" w:rsidP="00AE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E58BF" w:rsidTr="00AE58BF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5" w:type="dxa"/>
            <w:gridSpan w:val="4"/>
          </w:tcPr>
          <w:p w:rsidR="00AE58BF" w:rsidRDefault="00AE58BF" w:rsidP="00AE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E58BF" w:rsidRDefault="00AE58BF" w:rsidP="00AE5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0B2" w:rsidRDefault="009840B2" w:rsidP="00AE58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  <w:r w:rsidR="00AE5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2</w:t>
      </w:r>
    </w:p>
    <w:p w:rsidR="00AE58BF" w:rsidRPr="009840B2" w:rsidRDefault="00AE58BF" w:rsidP="00AE03D0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3172"/>
        <w:gridCol w:w="1777"/>
        <w:gridCol w:w="1890"/>
      </w:tblGrid>
      <w:tr w:rsidR="009840B2" w:rsidRPr="009840B2" w:rsidTr="00AE58BF">
        <w:tc>
          <w:tcPr>
            <w:tcW w:w="18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337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структурного подразделения</w:t>
            </w:r>
          </w:p>
        </w:tc>
        <w:tc>
          <w:tcPr>
            <w:tcW w:w="197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ь структурных подразделений</w:t>
            </w:r>
          </w:p>
        </w:tc>
      </w:tr>
      <w:tr w:rsidR="009840B2" w:rsidRPr="009840B2" w:rsidTr="00AE58BF">
        <w:tc>
          <w:tcPr>
            <w:tcW w:w="18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337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уществлению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х начал, развитию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ы трудового коллектива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оллегиальных,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кратических форм управления ДОУ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18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  работники</w:t>
            </w:r>
          </w:p>
        </w:tc>
        <w:tc>
          <w:tcPr>
            <w:tcW w:w="197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</w:tr>
      <w:tr w:rsidR="009840B2" w:rsidRPr="009840B2" w:rsidTr="00AE58BF">
        <w:tc>
          <w:tcPr>
            <w:tcW w:w="18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37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деятельности ДОУ, обсуждение вопросов содержания, форм и методов образовательного процесса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9840B2" w:rsidRPr="009840B2" w:rsidRDefault="009840B2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ООП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ю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ю, внедрению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опыта</w:t>
            </w:r>
          </w:p>
        </w:tc>
        <w:tc>
          <w:tcPr>
            <w:tcW w:w="18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97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нсилиум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ОУ</w:t>
            </w:r>
          </w:p>
        </w:tc>
      </w:tr>
      <w:tr w:rsidR="009840B2" w:rsidRPr="009840B2" w:rsidTr="00AE58BF">
        <w:tc>
          <w:tcPr>
            <w:tcW w:w="18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337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и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й  работы среди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 представителей) детей об их правах и обязанностях</w:t>
            </w:r>
          </w:p>
        </w:tc>
        <w:tc>
          <w:tcPr>
            <w:tcW w:w="18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сти</w:t>
            </w:r>
          </w:p>
        </w:tc>
        <w:tc>
          <w:tcPr>
            <w:tcW w:w="197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реждения</w:t>
            </w:r>
          </w:p>
        </w:tc>
      </w:tr>
      <w:tr w:rsidR="009840B2" w:rsidRPr="009840B2" w:rsidTr="00AE58BF">
        <w:tc>
          <w:tcPr>
            <w:tcW w:w="18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 совет ДОУ</w:t>
            </w:r>
          </w:p>
        </w:tc>
        <w:tc>
          <w:tcPr>
            <w:tcW w:w="337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E03D0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в организации опытно-экспериментальной работы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жалоб и заявлений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 представителей) на действия и бездействия педагогического, обслуживающего и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персонала ДОУ</w:t>
            </w:r>
          </w:p>
        </w:tc>
        <w:tc>
          <w:tcPr>
            <w:tcW w:w="18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е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),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</w:t>
            </w:r>
          </w:p>
        </w:tc>
        <w:tc>
          <w:tcPr>
            <w:tcW w:w="197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одителей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9840B2" w:rsidRPr="009840B2" w:rsidTr="00AE58BF">
        <w:tc>
          <w:tcPr>
            <w:tcW w:w="184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  <w:tc>
          <w:tcPr>
            <w:tcW w:w="337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ащиты социально-трудовых прав и профессиональных интересов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ов профсоюза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и выполнением законодательства</w:t>
            </w:r>
          </w:p>
        </w:tc>
        <w:tc>
          <w:tcPr>
            <w:tcW w:w="18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члены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а</w:t>
            </w:r>
          </w:p>
        </w:tc>
        <w:tc>
          <w:tcPr>
            <w:tcW w:w="197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по охране труда</w:t>
            </w:r>
          </w:p>
        </w:tc>
      </w:tr>
    </w:tbl>
    <w:p w:rsid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E58BF" w:rsidRDefault="000B4D33" w:rsidP="000B4D3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E58B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E58BF" w:rsidRPr="00B522A3" w:rsidRDefault="00AE58BF" w:rsidP="00AE58B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522A3">
        <w:rPr>
          <w:rFonts w:ascii="Times New Roman" w:hAnsi="Times New Roman" w:cs="Times New Roman"/>
          <w:b/>
          <w:sz w:val="24"/>
          <w:szCs w:val="24"/>
        </w:rPr>
        <w:t xml:space="preserve">НАСКОЛЬКО РОДИТЕЛИ УДОВЛЕТВОРЕНЫ УРОВНЕМ ОБРАЗОВАТЕЛЬНЫХ УСЛУГ ПРЕДОСТАВЛЯЕМЫХ В МДОУ </w:t>
      </w:r>
      <w:r w:rsidRPr="00B522A3">
        <w:rPr>
          <w:rFonts w:ascii="Times New Roman" w:hAnsi="Times New Roman" w:cs="Times New Roman"/>
          <w:b/>
          <w:sz w:val="28"/>
          <w:szCs w:val="28"/>
        </w:rPr>
        <w:t>«Детский сад «Бронцевский»</w:t>
      </w:r>
    </w:p>
    <w:p w:rsidR="00AE58BF" w:rsidRPr="00AE58BF" w:rsidRDefault="00171AED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шено 20</w:t>
      </w:r>
      <w:r w:rsidR="00AE58BF" w:rsidRPr="00AE58BF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40"/>
        <w:gridCol w:w="992"/>
        <w:gridCol w:w="1276"/>
        <w:gridCol w:w="992"/>
        <w:gridCol w:w="601"/>
      </w:tblGrid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Вполне</w:t>
            </w:r>
          </w:p>
        </w:tc>
        <w:tc>
          <w:tcPr>
            <w:tcW w:w="992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Скорее «да»</w:t>
            </w:r>
          </w:p>
        </w:tc>
        <w:tc>
          <w:tcPr>
            <w:tcW w:w="1276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Трудно сказать</w:t>
            </w:r>
          </w:p>
        </w:tc>
        <w:tc>
          <w:tcPr>
            <w:tcW w:w="992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Скорее «нет»</w:t>
            </w:r>
          </w:p>
        </w:tc>
        <w:tc>
          <w:tcPr>
            <w:tcW w:w="601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1. Качество занятий с детьми в целом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163729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8BF" w:rsidRPr="00AE58BF" w:rsidRDefault="00163729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2. Квалификация воспитателей и преподавателей.</w:t>
            </w:r>
          </w:p>
        </w:tc>
        <w:tc>
          <w:tcPr>
            <w:tcW w:w="1040" w:type="dxa"/>
          </w:tcPr>
          <w:p w:rsidR="00AE58BF" w:rsidRPr="00AE58BF" w:rsidRDefault="00163729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3. Состояние помещений, мебели, спортивных сооружений.</w:t>
            </w:r>
          </w:p>
        </w:tc>
        <w:tc>
          <w:tcPr>
            <w:tcW w:w="1040" w:type="dxa"/>
          </w:tcPr>
          <w:p w:rsidR="00AE58BF" w:rsidRPr="00AE58BF" w:rsidRDefault="00163729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4. Контингент детей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 xml:space="preserve">5. Престиж, репутация детского сада в целом. 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7. Доступность цены за содержание ребёнка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8. Качество питания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9. Подготовка к школе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E58BF" w:rsidRPr="00AE58BF" w:rsidRDefault="00FD15B2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10. Уход за детьми в целом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12. Отношения Вашего ребёнка с воспитателями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13. Отношения Вашего ребёнка к детскому саду в целом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E58BF" w:rsidRPr="00AE58BF" w:rsidRDefault="00FD15B2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 xml:space="preserve">14. Работа детского сада по </w:t>
            </w:r>
            <w:proofErr w:type="spellStart"/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15. Игровое оборудование детского сада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A61F41">
        <w:tc>
          <w:tcPr>
            <w:tcW w:w="388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16. Оформление групп.</w:t>
            </w:r>
          </w:p>
        </w:tc>
        <w:tc>
          <w:tcPr>
            <w:tcW w:w="10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КАКОЕ НАПРАВЛЕНИЕ В СОДЕРЖАНИИ ВОСПИТАНИЯ НАИБОЛЕЕ ПОЛНО РЕАЛИЗУЕТСЯ В ДОУ, КОТОРОЕ ПОСЕЩАЕТ ВАШ РЕБЕНОК?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E58BF">
        <w:rPr>
          <w:rFonts w:ascii="Times New Roman" w:hAnsi="Times New Roman" w:cs="Times New Roman"/>
          <w:i/>
          <w:sz w:val="24"/>
          <w:szCs w:val="24"/>
        </w:rPr>
        <w:t xml:space="preserve">Выберите, не более </w:t>
      </w:r>
      <w:r w:rsidRPr="00AE58BF">
        <w:rPr>
          <w:rFonts w:ascii="Times New Roman" w:hAnsi="Times New Roman" w:cs="Times New Roman"/>
          <w:i/>
          <w:sz w:val="24"/>
          <w:szCs w:val="24"/>
          <w:u w:val="single"/>
        </w:rPr>
        <w:t>трёх</w:t>
      </w:r>
      <w:r w:rsidRPr="00AE58BF">
        <w:rPr>
          <w:rFonts w:ascii="Times New Roman" w:hAnsi="Times New Roman" w:cs="Times New Roman"/>
          <w:i/>
          <w:sz w:val="24"/>
          <w:szCs w:val="24"/>
        </w:rPr>
        <w:t xml:space="preserve"> вариантов ответа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E58BF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proofErr w:type="gramEnd"/>
      <w:r w:rsidRPr="00AE58BF">
        <w:rPr>
          <w:rFonts w:ascii="Times New Roman" w:hAnsi="Times New Roman" w:cs="Times New Roman"/>
          <w:sz w:val="24"/>
          <w:szCs w:val="24"/>
        </w:rPr>
        <w:t xml:space="preserve"> -12 человек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E58BF">
        <w:rPr>
          <w:rFonts w:ascii="Times New Roman" w:hAnsi="Times New Roman" w:cs="Times New Roman"/>
          <w:sz w:val="24"/>
          <w:szCs w:val="24"/>
        </w:rPr>
        <w:t>Трудовое</w:t>
      </w:r>
      <w:proofErr w:type="gramEnd"/>
      <w:r w:rsidRPr="00AE58BF">
        <w:rPr>
          <w:rFonts w:ascii="Times New Roman" w:hAnsi="Times New Roman" w:cs="Times New Roman"/>
          <w:sz w:val="24"/>
          <w:szCs w:val="24"/>
        </w:rPr>
        <w:t>- 7 человек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E58BF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="00F20A50">
        <w:rPr>
          <w:rFonts w:ascii="Times New Roman" w:hAnsi="Times New Roman" w:cs="Times New Roman"/>
          <w:sz w:val="24"/>
          <w:szCs w:val="24"/>
        </w:rPr>
        <w:t xml:space="preserve">  -19</w:t>
      </w:r>
      <w:r w:rsidRPr="00AE58B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4. Физическое</w:t>
      </w:r>
      <w:r w:rsidR="00A61F41">
        <w:rPr>
          <w:rFonts w:ascii="Times New Roman" w:hAnsi="Times New Roman" w:cs="Times New Roman"/>
          <w:sz w:val="24"/>
          <w:szCs w:val="24"/>
        </w:rPr>
        <w:t xml:space="preserve"> -5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5</w:t>
      </w:r>
      <w:r w:rsidRPr="00A61F4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A61F41">
        <w:rPr>
          <w:rFonts w:ascii="Times New Roman" w:hAnsi="Times New Roman" w:cs="Times New Roman"/>
          <w:sz w:val="24"/>
          <w:szCs w:val="24"/>
          <w:u w:val="single"/>
        </w:rPr>
        <w:t>Интеллектуальное</w:t>
      </w:r>
      <w:proofErr w:type="gramEnd"/>
      <w:r w:rsidRPr="00AE58BF">
        <w:rPr>
          <w:rFonts w:ascii="Times New Roman" w:hAnsi="Times New Roman" w:cs="Times New Roman"/>
          <w:sz w:val="24"/>
          <w:szCs w:val="24"/>
        </w:rPr>
        <w:t xml:space="preserve"> -</w:t>
      </w:r>
      <w:r w:rsidR="00A61F41">
        <w:rPr>
          <w:rFonts w:ascii="Times New Roman" w:hAnsi="Times New Roman" w:cs="Times New Roman"/>
          <w:sz w:val="24"/>
          <w:szCs w:val="24"/>
        </w:rPr>
        <w:t>1</w:t>
      </w:r>
      <w:r w:rsidRPr="00AE58BF">
        <w:rPr>
          <w:rFonts w:ascii="Times New Roman" w:hAnsi="Times New Roman" w:cs="Times New Roman"/>
          <w:sz w:val="24"/>
          <w:szCs w:val="24"/>
        </w:rPr>
        <w:t>8 человек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lastRenderedPageBreak/>
        <w:t>КАКОЙ ВКЛАД ВНОСИТ ДЕТСКИЙ САД В СОХРАНЕНИЕ И УКРЕПЛЕНИЕ ЗДОРОВЬЯ ВАШЕГО РЕБЁНКА?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E58BF">
        <w:rPr>
          <w:rFonts w:ascii="Times New Roman" w:hAnsi="Times New Roman" w:cs="Times New Roman"/>
          <w:sz w:val="24"/>
          <w:szCs w:val="24"/>
        </w:rPr>
        <w:t>Положительный</w:t>
      </w:r>
      <w:proofErr w:type="gramEnd"/>
      <w:r w:rsidRPr="00AE58BF">
        <w:rPr>
          <w:rFonts w:ascii="Times New Roman" w:hAnsi="Times New Roman" w:cs="Times New Roman"/>
          <w:sz w:val="24"/>
          <w:szCs w:val="24"/>
        </w:rPr>
        <w:t>: в саду заботятся о правильном питании, прогулках, спортивных заняти</w:t>
      </w:r>
      <w:r w:rsidR="00171AED">
        <w:rPr>
          <w:rFonts w:ascii="Times New Roman" w:hAnsi="Times New Roman" w:cs="Times New Roman"/>
          <w:sz w:val="24"/>
          <w:szCs w:val="24"/>
        </w:rPr>
        <w:t>ях, не перегружают занятиями -20</w:t>
      </w:r>
      <w:r w:rsidRPr="00AE58B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20A50">
        <w:rPr>
          <w:rFonts w:ascii="Times New Roman" w:hAnsi="Times New Roman" w:cs="Times New Roman"/>
          <w:sz w:val="24"/>
          <w:szCs w:val="24"/>
        </w:rPr>
        <w:t>а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2. Нейтральный: сад никак не влияет на здоровье ребёнка.-2 человека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E58BF">
        <w:rPr>
          <w:rFonts w:ascii="Times New Roman" w:hAnsi="Times New Roman" w:cs="Times New Roman"/>
          <w:sz w:val="24"/>
          <w:szCs w:val="24"/>
        </w:rPr>
        <w:t>Отрицательный</w:t>
      </w:r>
      <w:proofErr w:type="gramEnd"/>
      <w:r w:rsidRPr="00AE58BF">
        <w:rPr>
          <w:rFonts w:ascii="Times New Roman" w:hAnsi="Times New Roman" w:cs="Times New Roman"/>
          <w:sz w:val="24"/>
          <w:szCs w:val="24"/>
        </w:rPr>
        <w:t>: здоровье ребёнка ухудшается, так как воспитатели недостаточно следят за его одеждой во время прогулок, в саду можно подхватить инфекцию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4. Затрудняюсь ответить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НАСКОЛЬКО ХОРОШО ВЫ ЗНАКОМЫ С НОРМАТИВНЫМИ ДОКУМЕНТАМИ ДЕТСКОГО САДА?  </w:t>
      </w:r>
      <w:r w:rsidRPr="00AE58B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AE58BF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ждой </w:t>
      </w:r>
      <w:r w:rsidRPr="00AE58BF">
        <w:rPr>
          <w:rFonts w:ascii="Times New Roman" w:hAnsi="Times New Roman" w:cs="Times New Roman"/>
          <w:i/>
          <w:sz w:val="24"/>
          <w:szCs w:val="24"/>
        </w:rPr>
        <w:t xml:space="preserve">строке отметьте </w:t>
      </w:r>
      <w:r w:rsidRPr="00AE58BF">
        <w:rPr>
          <w:rFonts w:ascii="Times New Roman" w:hAnsi="Times New Roman" w:cs="Times New Roman"/>
          <w:i/>
          <w:sz w:val="24"/>
          <w:szCs w:val="24"/>
          <w:u w:val="single"/>
        </w:rPr>
        <w:t>один</w:t>
      </w:r>
      <w:r w:rsidRPr="00AE58BF">
        <w:rPr>
          <w:rFonts w:ascii="Times New Roman" w:hAnsi="Times New Roman" w:cs="Times New Roman"/>
          <w:i/>
          <w:sz w:val="24"/>
          <w:szCs w:val="24"/>
        </w:rPr>
        <w:t xml:space="preserve"> вариант ответа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440"/>
        <w:gridCol w:w="1620"/>
        <w:gridCol w:w="1543"/>
      </w:tblGrid>
      <w:tr w:rsidR="00AE58BF" w:rsidRPr="00AE58BF" w:rsidTr="0060587F">
        <w:tc>
          <w:tcPr>
            <w:tcW w:w="4968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1440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620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Отчасти</w:t>
            </w:r>
          </w:p>
        </w:tc>
        <w:tc>
          <w:tcPr>
            <w:tcW w:w="1543" w:type="dxa"/>
            <w:vAlign w:val="center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Не знаком</w:t>
            </w:r>
          </w:p>
        </w:tc>
      </w:tr>
      <w:tr w:rsidR="00AE58BF" w:rsidRPr="00AE58BF" w:rsidTr="0060587F">
        <w:tc>
          <w:tcPr>
            <w:tcW w:w="496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1. Образовательная программа ДОУ</w:t>
            </w:r>
          </w:p>
        </w:tc>
        <w:tc>
          <w:tcPr>
            <w:tcW w:w="14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60587F">
        <w:tc>
          <w:tcPr>
            <w:tcW w:w="496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2. Программа развития ДОУ</w:t>
            </w:r>
          </w:p>
        </w:tc>
        <w:tc>
          <w:tcPr>
            <w:tcW w:w="14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60587F">
        <w:tc>
          <w:tcPr>
            <w:tcW w:w="496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3. Устав ДОУ</w:t>
            </w:r>
          </w:p>
        </w:tc>
        <w:tc>
          <w:tcPr>
            <w:tcW w:w="14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AE58BF" w:rsidRPr="00AE58BF" w:rsidRDefault="00AE58BF" w:rsidP="00F20A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F" w:rsidRPr="00AE58BF" w:rsidTr="0060587F">
        <w:tc>
          <w:tcPr>
            <w:tcW w:w="4968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F">
              <w:rPr>
                <w:rFonts w:ascii="Times New Roman" w:hAnsi="Times New Roman" w:cs="Times New Roman"/>
                <w:sz w:val="24"/>
                <w:szCs w:val="24"/>
              </w:rPr>
              <w:t>4. Правила, положения, инструкции, разработанные в ДОУ</w:t>
            </w:r>
          </w:p>
        </w:tc>
        <w:tc>
          <w:tcPr>
            <w:tcW w:w="1440" w:type="dxa"/>
          </w:tcPr>
          <w:p w:rsidR="00AE58BF" w:rsidRPr="00AE58BF" w:rsidRDefault="00171AED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58BF" w:rsidRPr="00AE58BF" w:rsidRDefault="00AE58BF" w:rsidP="00AE58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1КАКИЕ ПОЗИТИВНЫЕ ИЗМЕНЕНИЯ ПРОИЗОШЛИ В ВАШЕМ ДЕТСКОМ САДУ, ЗА ПОСЛЕДНЕЕ ВРЕМЯ? (выбрано родителями чаще всего)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</w:rPr>
        <w:t>1</w:t>
      </w:r>
      <w:r w:rsidRPr="00AE58BF">
        <w:rPr>
          <w:rFonts w:ascii="Times New Roman" w:hAnsi="Times New Roman" w:cs="Times New Roman"/>
          <w:sz w:val="24"/>
          <w:szCs w:val="24"/>
          <w:u w:val="single"/>
        </w:rPr>
        <w:t xml:space="preserve">. Улучшилась материально-техническая база 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</w:rPr>
        <w:t>2</w:t>
      </w:r>
      <w:r w:rsidRPr="00AE58BF">
        <w:rPr>
          <w:rFonts w:ascii="Times New Roman" w:hAnsi="Times New Roman" w:cs="Times New Roman"/>
          <w:sz w:val="24"/>
          <w:szCs w:val="24"/>
          <w:u w:val="single"/>
        </w:rPr>
        <w:t>. Улучшилось качество образовательной работы.-</w:t>
      </w:r>
    </w:p>
    <w:p w:rsidR="00AE58BF" w:rsidRPr="00F20A50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3. </w:t>
      </w:r>
      <w:r w:rsidRPr="00F20A50">
        <w:rPr>
          <w:rFonts w:ascii="Times New Roman" w:hAnsi="Times New Roman" w:cs="Times New Roman"/>
          <w:sz w:val="24"/>
          <w:szCs w:val="24"/>
          <w:u w:val="single"/>
        </w:rPr>
        <w:t>Улучшилось качество питания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4. Улучшились бытовые условия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5. Увеличилось количество услуг дополнительного образования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6. Повысилась квалификация кадров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7. </w:t>
      </w:r>
      <w:r w:rsidRPr="00AE58BF">
        <w:rPr>
          <w:rFonts w:ascii="Times New Roman" w:hAnsi="Times New Roman" w:cs="Times New Roman"/>
          <w:sz w:val="24"/>
          <w:szCs w:val="24"/>
          <w:u w:val="single"/>
        </w:rPr>
        <w:t>Улучшились условия, направленные на сохранение здоровья детей</w:t>
      </w:r>
      <w:r w:rsidRPr="00AE58BF">
        <w:rPr>
          <w:rFonts w:ascii="Times New Roman" w:hAnsi="Times New Roman" w:cs="Times New Roman"/>
          <w:sz w:val="24"/>
          <w:szCs w:val="24"/>
        </w:rPr>
        <w:t>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8. </w:t>
      </w:r>
      <w:r w:rsidRPr="00AE58BF">
        <w:rPr>
          <w:rFonts w:ascii="Times New Roman" w:hAnsi="Times New Roman" w:cs="Times New Roman"/>
          <w:sz w:val="24"/>
          <w:szCs w:val="24"/>
          <w:u w:val="single"/>
        </w:rPr>
        <w:t>Увеличилось число дошкольников – участников различных конкурсов.</w:t>
      </w:r>
    </w:p>
    <w:p w:rsidR="00AE58BF" w:rsidRPr="00AE58BF" w:rsidRDefault="00A61F41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58BF" w:rsidRPr="00AE58BF">
        <w:rPr>
          <w:rFonts w:ascii="Times New Roman" w:hAnsi="Times New Roman" w:cs="Times New Roman"/>
          <w:sz w:val="24"/>
          <w:szCs w:val="24"/>
        </w:rPr>
        <w:t>. Не владеем такой информацией.</w:t>
      </w:r>
    </w:p>
    <w:p w:rsidR="00AE58BF" w:rsidRPr="00AE58BF" w:rsidRDefault="00A61F41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E58BF" w:rsidRPr="00AE58BF">
        <w:rPr>
          <w:rFonts w:ascii="Times New Roman" w:hAnsi="Times New Roman" w:cs="Times New Roman"/>
          <w:sz w:val="24"/>
          <w:szCs w:val="24"/>
        </w:rPr>
        <w:t>. Позитивных изменений не заметили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 КАК СЛОЖИЛИСЬ ВАШИ ОТНОШЕНИЯ С ДЕТСКИМ САДОМ?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(выбрано родителями чаще всего)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1. </w:t>
      </w:r>
      <w:r w:rsidRPr="00AE58BF">
        <w:rPr>
          <w:rFonts w:ascii="Times New Roman" w:hAnsi="Times New Roman" w:cs="Times New Roman"/>
          <w:sz w:val="24"/>
          <w:szCs w:val="24"/>
          <w:u w:val="single"/>
        </w:rPr>
        <w:t>Мы получаем информацию о повседневных событиях в группе, успехах ребёнка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  <w:u w:val="single"/>
        </w:rPr>
        <w:t>2. Воспитатели обсуждают с нами все вопросы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  <w:u w:val="single"/>
        </w:rPr>
        <w:t>3. Воспитатели информируют нас о травмах, изменениях в состоянии здоровья ребёнка, привычках в еде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  <w:u w:val="single"/>
        </w:rPr>
        <w:t>4. Мы получаем информацию о целях и задачах детского сада в области обучения и воспитания детей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  <w:u w:val="single"/>
        </w:rPr>
        <w:t>5. Мы имеем возможность присутствовать в группе на занятиях, участвовать в экскурсиях вместе с детьми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6. У воспитателей нет времени на регулярное общение с нами.</w:t>
      </w:r>
    </w:p>
    <w:p w:rsidR="00AE58BF" w:rsidRPr="00F20A50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7. </w:t>
      </w:r>
      <w:r w:rsidRPr="00F20A50">
        <w:rPr>
          <w:rFonts w:ascii="Times New Roman" w:hAnsi="Times New Roman" w:cs="Times New Roman"/>
          <w:sz w:val="24"/>
          <w:szCs w:val="24"/>
          <w:u w:val="single"/>
        </w:rPr>
        <w:t>Чаще всего обращаемся к администрации детского сада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В КАКОЙ ИНФОРМАЦИИ, СВЯЗАННОЙ С ОБРАЗОВАНИЕМ И РАЗВИТИЕМ ВАШЕГО РЕБЁНКА, ВЫ НУЖДАЕТЕСЬ БОЛЬШЕ ВСЕГО?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E58BF">
        <w:rPr>
          <w:rFonts w:ascii="Times New Roman" w:hAnsi="Times New Roman" w:cs="Times New Roman"/>
          <w:i/>
          <w:sz w:val="24"/>
          <w:szCs w:val="24"/>
        </w:rPr>
        <w:t xml:space="preserve">Выберете </w:t>
      </w:r>
      <w:r w:rsidRPr="00AE58BF">
        <w:rPr>
          <w:rFonts w:ascii="Times New Roman" w:hAnsi="Times New Roman" w:cs="Times New Roman"/>
          <w:i/>
          <w:sz w:val="24"/>
          <w:szCs w:val="24"/>
          <w:u w:val="single"/>
        </w:rPr>
        <w:t>один</w:t>
      </w:r>
      <w:r w:rsidRPr="00AE58BF">
        <w:rPr>
          <w:rFonts w:ascii="Times New Roman" w:hAnsi="Times New Roman" w:cs="Times New Roman"/>
          <w:i/>
          <w:sz w:val="24"/>
          <w:szCs w:val="24"/>
        </w:rPr>
        <w:t xml:space="preserve"> вариант ответа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AE58BF">
        <w:rPr>
          <w:rFonts w:ascii="Times New Roman" w:hAnsi="Times New Roman" w:cs="Times New Roman"/>
          <w:sz w:val="24"/>
          <w:szCs w:val="24"/>
        </w:rPr>
        <w:t>1</w:t>
      </w:r>
      <w:r w:rsidRPr="00AE58B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32CDB">
        <w:rPr>
          <w:rFonts w:ascii="Times New Roman" w:hAnsi="Times New Roman" w:cs="Times New Roman"/>
          <w:sz w:val="24"/>
          <w:szCs w:val="24"/>
          <w:u w:val="single"/>
        </w:rPr>
        <w:t>Проблемы подготовки к школе 10 ч.</w:t>
      </w:r>
    </w:p>
    <w:p w:rsidR="00A61F41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E58BF">
        <w:rPr>
          <w:rFonts w:ascii="Times New Roman" w:hAnsi="Times New Roman" w:cs="Times New Roman"/>
          <w:sz w:val="24"/>
          <w:szCs w:val="24"/>
        </w:rPr>
        <w:t>Психологические особенности возраста: темперамент, характер, эмоционально-волевая сфера, общение, ценности, мотивы, интересы.</w:t>
      </w:r>
      <w:r w:rsidR="00032CDB">
        <w:rPr>
          <w:rFonts w:ascii="Times New Roman" w:hAnsi="Times New Roman" w:cs="Times New Roman"/>
          <w:sz w:val="24"/>
          <w:szCs w:val="24"/>
        </w:rPr>
        <w:t>10</w:t>
      </w:r>
      <w:r w:rsidR="00A61F41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End"/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3. Физиологические особенности возраста и состояния здоровья.</w:t>
      </w:r>
      <w:r w:rsidR="00032CDB">
        <w:rPr>
          <w:rFonts w:ascii="Times New Roman" w:hAnsi="Times New Roman" w:cs="Times New Roman"/>
          <w:sz w:val="24"/>
          <w:szCs w:val="24"/>
        </w:rPr>
        <w:t>5</w:t>
      </w:r>
      <w:r w:rsidR="00F20A50">
        <w:rPr>
          <w:rFonts w:ascii="Times New Roman" w:hAnsi="Times New Roman" w:cs="Times New Roman"/>
          <w:sz w:val="24"/>
          <w:szCs w:val="24"/>
        </w:rPr>
        <w:t xml:space="preserve"> человек</w:t>
      </w:r>
      <w:bookmarkStart w:id="0" w:name="_GoBack"/>
      <w:bookmarkEnd w:id="0"/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4. Особенности воспитания и обучения в условиях семьи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ОТВЕЧАЕТ ЛИ ДЕТСКИЙ САД ВАШИМ ОЖИДАНИЯМ И ЗАПРОСАМ?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E58BF">
        <w:rPr>
          <w:rFonts w:ascii="Times New Roman" w:hAnsi="Times New Roman" w:cs="Times New Roman"/>
          <w:i/>
          <w:sz w:val="24"/>
          <w:szCs w:val="24"/>
        </w:rPr>
        <w:t xml:space="preserve">Выберете </w:t>
      </w:r>
      <w:r w:rsidRPr="00AE58BF">
        <w:rPr>
          <w:rFonts w:ascii="Times New Roman" w:hAnsi="Times New Roman" w:cs="Times New Roman"/>
          <w:i/>
          <w:sz w:val="24"/>
          <w:szCs w:val="24"/>
          <w:u w:val="single"/>
        </w:rPr>
        <w:t>один</w:t>
      </w:r>
      <w:r w:rsidRPr="00AE58BF">
        <w:rPr>
          <w:rFonts w:ascii="Times New Roman" w:hAnsi="Times New Roman" w:cs="Times New Roman"/>
          <w:i/>
          <w:sz w:val="24"/>
          <w:szCs w:val="24"/>
        </w:rPr>
        <w:t xml:space="preserve"> вариант ответа.</w:t>
      </w:r>
    </w:p>
    <w:p w:rsidR="00AE58BF" w:rsidRPr="00AE58BF" w:rsidRDefault="00171AED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- 19</w:t>
      </w:r>
      <w:r w:rsidR="00AE58BF" w:rsidRPr="00AE58B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E58BF" w:rsidRPr="00AE58BF" w:rsidRDefault="00F20A50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астично -1</w:t>
      </w:r>
      <w:r w:rsidR="00AE58BF" w:rsidRPr="00AE58B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lastRenderedPageBreak/>
        <w:t>3. Нет.</w:t>
      </w:r>
    </w:p>
    <w:p w:rsidR="00AE58BF" w:rsidRP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 w:rsidRPr="00AE58BF">
        <w:rPr>
          <w:rFonts w:ascii="Times New Roman" w:hAnsi="Times New Roman" w:cs="Times New Roman"/>
          <w:sz w:val="24"/>
          <w:szCs w:val="24"/>
        </w:rPr>
        <w:t>4. Затрудняюсь ответить.</w:t>
      </w:r>
    </w:p>
    <w:p w:rsidR="007567AE" w:rsidRPr="00AE58BF" w:rsidRDefault="007567AE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0B2" w:rsidRPr="00A61F41" w:rsidRDefault="009840B2" w:rsidP="00A61F4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840B2" w:rsidRPr="00A61F41" w:rsidSect="003963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DB3"/>
    <w:multiLevelType w:val="multilevel"/>
    <w:tmpl w:val="EE64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906E2"/>
    <w:multiLevelType w:val="multilevel"/>
    <w:tmpl w:val="683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C62DF"/>
    <w:multiLevelType w:val="multilevel"/>
    <w:tmpl w:val="87B0F856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5513D4"/>
    <w:multiLevelType w:val="multilevel"/>
    <w:tmpl w:val="E30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95B41"/>
    <w:multiLevelType w:val="multilevel"/>
    <w:tmpl w:val="2820CA32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5">
    <w:nsid w:val="425572A1"/>
    <w:multiLevelType w:val="multilevel"/>
    <w:tmpl w:val="D6D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501D5"/>
    <w:multiLevelType w:val="multilevel"/>
    <w:tmpl w:val="07E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842C5"/>
    <w:multiLevelType w:val="multilevel"/>
    <w:tmpl w:val="88F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8013F"/>
    <w:multiLevelType w:val="multilevel"/>
    <w:tmpl w:val="D5F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1163B"/>
    <w:multiLevelType w:val="multilevel"/>
    <w:tmpl w:val="028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41D89"/>
    <w:multiLevelType w:val="singleLevel"/>
    <w:tmpl w:val="9C828ED4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1">
    <w:nsid w:val="65CF7E05"/>
    <w:multiLevelType w:val="multilevel"/>
    <w:tmpl w:val="C160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964D0"/>
    <w:multiLevelType w:val="multilevel"/>
    <w:tmpl w:val="B97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50FD5"/>
    <w:multiLevelType w:val="multilevel"/>
    <w:tmpl w:val="0860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644"/>
          </w:tabs>
          <w:ind w:left="644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B2"/>
    <w:rsid w:val="00002A24"/>
    <w:rsid w:val="00003F8B"/>
    <w:rsid w:val="00032CDB"/>
    <w:rsid w:val="00043728"/>
    <w:rsid w:val="00072BB9"/>
    <w:rsid w:val="000839A7"/>
    <w:rsid w:val="0009479A"/>
    <w:rsid w:val="00096419"/>
    <w:rsid w:val="000A3F06"/>
    <w:rsid w:val="000B4D33"/>
    <w:rsid w:val="000D019B"/>
    <w:rsid w:val="000D259D"/>
    <w:rsid w:val="000F3E72"/>
    <w:rsid w:val="001033B8"/>
    <w:rsid w:val="00111F4E"/>
    <w:rsid w:val="00131F96"/>
    <w:rsid w:val="001578CE"/>
    <w:rsid w:val="0016256F"/>
    <w:rsid w:val="00163729"/>
    <w:rsid w:val="00171AED"/>
    <w:rsid w:val="001A6895"/>
    <w:rsid w:val="001C1C00"/>
    <w:rsid w:val="001C311C"/>
    <w:rsid w:val="001D3BBE"/>
    <w:rsid w:val="001E446D"/>
    <w:rsid w:val="001F26D7"/>
    <w:rsid w:val="001F3265"/>
    <w:rsid w:val="001F5878"/>
    <w:rsid w:val="002437A1"/>
    <w:rsid w:val="002445D8"/>
    <w:rsid w:val="00246C64"/>
    <w:rsid w:val="00247E8F"/>
    <w:rsid w:val="002830DE"/>
    <w:rsid w:val="00290E89"/>
    <w:rsid w:val="00297ECE"/>
    <w:rsid w:val="002D1C2B"/>
    <w:rsid w:val="00300482"/>
    <w:rsid w:val="00320ECA"/>
    <w:rsid w:val="003378A6"/>
    <w:rsid w:val="00346F4E"/>
    <w:rsid w:val="0035202B"/>
    <w:rsid w:val="00373A0E"/>
    <w:rsid w:val="00396317"/>
    <w:rsid w:val="003B1877"/>
    <w:rsid w:val="003C0BBE"/>
    <w:rsid w:val="003E6590"/>
    <w:rsid w:val="003F394E"/>
    <w:rsid w:val="003F5956"/>
    <w:rsid w:val="00441FA9"/>
    <w:rsid w:val="00446077"/>
    <w:rsid w:val="004500B2"/>
    <w:rsid w:val="004579EF"/>
    <w:rsid w:val="00462E1A"/>
    <w:rsid w:val="00467AB9"/>
    <w:rsid w:val="00476BAA"/>
    <w:rsid w:val="00496C83"/>
    <w:rsid w:val="004A5B6C"/>
    <w:rsid w:val="004A6F18"/>
    <w:rsid w:val="004B5796"/>
    <w:rsid w:val="004D5F5D"/>
    <w:rsid w:val="004E60E4"/>
    <w:rsid w:val="005072DA"/>
    <w:rsid w:val="0052513B"/>
    <w:rsid w:val="00527B29"/>
    <w:rsid w:val="0054726C"/>
    <w:rsid w:val="00556B50"/>
    <w:rsid w:val="00565B0E"/>
    <w:rsid w:val="00595DF8"/>
    <w:rsid w:val="005A21CF"/>
    <w:rsid w:val="005C36FC"/>
    <w:rsid w:val="005F2B66"/>
    <w:rsid w:val="005F4BDE"/>
    <w:rsid w:val="0060587F"/>
    <w:rsid w:val="0062283F"/>
    <w:rsid w:val="00633819"/>
    <w:rsid w:val="00655AB9"/>
    <w:rsid w:val="00666CA4"/>
    <w:rsid w:val="00684669"/>
    <w:rsid w:val="006A03D0"/>
    <w:rsid w:val="006B3142"/>
    <w:rsid w:val="006D3192"/>
    <w:rsid w:val="006F1ADA"/>
    <w:rsid w:val="006F41A7"/>
    <w:rsid w:val="00704260"/>
    <w:rsid w:val="00720732"/>
    <w:rsid w:val="007567AE"/>
    <w:rsid w:val="007774E2"/>
    <w:rsid w:val="00794904"/>
    <w:rsid w:val="007A7D0F"/>
    <w:rsid w:val="007B4BA6"/>
    <w:rsid w:val="007B5D0B"/>
    <w:rsid w:val="007B7CAC"/>
    <w:rsid w:val="007C1368"/>
    <w:rsid w:val="007C3F71"/>
    <w:rsid w:val="007C7D6D"/>
    <w:rsid w:val="007D0048"/>
    <w:rsid w:val="007E53B8"/>
    <w:rsid w:val="007F081B"/>
    <w:rsid w:val="007F23AF"/>
    <w:rsid w:val="00822041"/>
    <w:rsid w:val="00835B7B"/>
    <w:rsid w:val="00854584"/>
    <w:rsid w:val="0085760C"/>
    <w:rsid w:val="008A5AF6"/>
    <w:rsid w:val="008C15CA"/>
    <w:rsid w:val="009147C7"/>
    <w:rsid w:val="009211C5"/>
    <w:rsid w:val="00951257"/>
    <w:rsid w:val="00951F22"/>
    <w:rsid w:val="00963966"/>
    <w:rsid w:val="00966C5A"/>
    <w:rsid w:val="0097168C"/>
    <w:rsid w:val="00976FE5"/>
    <w:rsid w:val="009840B2"/>
    <w:rsid w:val="009875E7"/>
    <w:rsid w:val="009A7DBF"/>
    <w:rsid w:val="009D66FB"/>
    <w:rsid w:val="009E5E9A"/>
    <w:rsid w:val="00A2276A"/>
    <w:rsid w:val="00A45778"/>
    <w:rsid w:val="00A54DDB"/>
    <w:rsid w:val="00A56B83"/>
    <w:rsid w:val="00A61F41"/>
    <w:rsid w:val="00A77110"/>
    <w:rsid w:val="00A94470"/>
    <w:rsid w:val="00A9725F"/>
    <w:rsid w:val="00AA1D54"/>
    <w:rsid w:val="00AB0CC3"/>
    <w:rsid w:val="00AB2B0E"/>
    <w:rsid w:val="00AB2BA7"/>
    <w:rsid w:val="00AB5BF5"/>
    <w:rsid w:val="00AE03D0"/>
    <w:rsid w:val="00AE58BF"/>
    <w:rsid w:val="00AE71D4"/>
    <w:rsid w:val="00AF147A"/>
    <w:rsid w:val="00AF7955"/>
    <w:rsid w:val="00B0376B"/>
    <w:rsid w:val="00B1118B"/>
    <w:rsid w:val="00B11F49"/>
    <w:rsid w:val="00B23092"/>
    <w:rsid w:val="00B23861"/>
    <w:rsid w:val="00B23DAB"/>
    <w:rsid w:val="00B2751F"/>
    <w:rsid w:val="00B376BF"/>
    <w:rsid w:val="00B51F83"/>
    <w:rsid w:val="00B522A3"/>
    <w:rsid w:val="00B87E5E"/>
    <w:rsid w:val="00B94645"/>
    <w:rsid w:val="00BA660F"/>
    <w:rsid w:val="00BB585B"/>
    <w:rsid w:val="00BC051D"/>
    <w:rsid w:val="00BC32DA"/>
    <w:rsid w:val="00BD5003"/>
    <w:rsid w:val="00BF2496"/>
    <w:rsid w:val="00BF669A"/>
    <w:rsid w:val="00C061A3"/>
    <w:rsid w:val="00C0747E"/>
    <w:rsid w:val="00C078FB"/>
    <w:rsid w:val="00C30E53"/>
    <w:rsid w:val="00C41F9B"/>
    <w:rsid w:val="00C74078"/>
    <w:rsid w:val="00C80AA7"/>
    <w:rsid w:val="00C87557"/>
    <w:rsid w:val="00C954F8"/>
    <w:rsid w:val="00C974CF"/>
    <w:rsid w:val="00CB020A"/>
    <w:rsid w:val="00CD136C"/>
    <w:rsid w:val="00CE5C2C"/>
    <w:rsid w:val="00CF70BE"/>
    <w:rsid w:val="00D030B2"/>
    <w:rsid w:val="00D25EEC"/>
    <w:rsid w:val="00D768A9"/>
    <w:rsid w:val="00D87997"/>
    <w:rsid w:val="00DA0798"/>
    <w:rsid w:val="00DD2295"/>
    <w:rsid w:val="00DD5725"/>
    <w:rsid w:val="00E11CE6"/>
    <w:rsid w:val="00E12F51"/>
    <w:rsid w:val="00E73202"/>
    <w:rsid w:val="00E7501F"/>
    <w:rsid w:val="00E96242"/>
    <w:rsid w:val="00EA615F"/>
    <w:rsid w:val="00EA7DD0"/>
    <w:rsid w:val="00EC1AF7"/>
    <w:rsid w:val="00EC6F22"/>
    <w:rsid w:val="00ED6C4E"/>
    <w:rsid w:val="00EE7EA4"/>
    <w:rsid w:val="00F16BB3"/>
    <w:rsid w:val="00F20A50"/>
    <w:rsid w:val="00F2452B"/>
    <w:rsid w:val="00F2669F"/>
    <w:rsid w:val="00F501F7"/>
    <w:rsid w:val="00F837D4"/>
    <w:rsid w:val="00FA5C7E"/>
    <w:rsid w:val="00FD15B2"/>
    <w:rsid w:val="00FE4639"/>
    <w:rsid w:val="00FE5B6E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40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4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0B2"/>
  </w:style>
  <w:style w:type="character" w:styleId="a3">
    <w:name w:val="Strong"/>
    <w:basedOn w:val="a0"/>
    <w:uiPriority w:val="22"/>
    <w:qFormat/>
    <w:rsid w:val="009840B2"/>
    <w:rPr>
      <w:b/>
      <w:bCs/>
    </w:rPr>
  </w:style>
  <w:style w:type="paragraph" w:styleId="a4">
    <w:name w:val="Normal (Web)"/>
    <w:basedOn w:val="a"/>
    <w:uiPriority w:val="99"/>
    <w:unhideWhenUsed/>
    <w:rsid w:val="0098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0B2"/>
  </w:style>
  <w:style w:type="character" w:styleId="a5">
    <w:name w:val="Emphasis"/>
    <w:basedOn w:val="a0"/>
    <w:uiPriority w:val="20"/>
    <w:qFormat/>
    <w:rsid w:val="009840B2"/>
    <w:rPr>
      <w:i/>
      <w:iCs/>
    </w:rPr>
  </w:style>
  <w:style w:type="character" w:styleId="a6">
    <w:name w:val="Hyperlink"/>
    <w:basedOn w:val="a0"/>
    <w:uiPriority w:val="99"/>
    <w:semiHidden/>
    <w:unhideWhenUsed/>
    <w:rsid w:val="009840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40B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7557"/>
    <w:pPr>
      <w:ind w:left="720"/>
      <w:contextualSpacing/>
    </w:pPr>
  </w:style>
  <w:style w:type="paragraph" w:styleId="ab">
    <w:name w:val="No Spacing"/>
    <w:uiPriority w:val="1"/>
    <w:qFormat/>
    <w:rsid w:val="00DD572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1C311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C31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08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40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4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0B2"/>
  </w:style>
  <w:style w:type="character" w:styleId="a3">
    <w:name w:val="Strong"/>
    <w:basedOn w:val="a0"/>
    <w:uiPriority w:val="22"/>
    <w:qFormat/>
    <w:rsid w:val="009840B2"/>
    <w:rPr>
      <w:b/>
      <w:bCs/>
    </w:rPr>
  </w:style>
  <w:style w:type="paragraph" w:styleId="a4">
    <w:name w:val="Normal (Web)"/>
    <w:basedOn w:val="a"/>
    <w:uiPriority w:val="99"/>
    <w:unhideWhenUsed/>
    <w:rsid w:val="0098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0B2"/>
  </w:style>
  <w:style w:type="character" w:styleId="a5">
    <w:name w:val="Emphasis"/>
    <w:basedOn w:val="a0"/>
    <w:uiPriority w:val="20"/>
    <w:qFormat/>
    <w:rsid w:val="009840B2"/>
    <w:rPr>
      <w:i/>
      <w:iCs/>
    </w:rPr>
  </w:style>
  <w:style w:type="character" w:styleId="a6">
    <w:name w:val="Hyperlink"/>
    <w:basedOn w:val="a0"/>
    <w:uiPriority w:val="99"/>
    <w:semiHidden/>
    <w:unhideWhenUsed/>
    <w:rsid w:val="009840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40B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7557"/>
    <w:pPr>
      <w:ind w:left="720"/>
      <w:contextualSpacing/>
    </w:pPr>
  </w:style>
  <w:style w:type="paragraph" w:styleId="ab">
    <w:name w:val="No Spacing"/>
    <w:uiPriority w:val="1"/>
    <w:qFormat/>
    <w:rsid w:val="00DD572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1C311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C31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08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1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70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5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97599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2206-CF3F-46F5-8473-33E56F8E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7008</Words>
  <Characters>399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1-04-09T16:32:00Z</dcterms:created>
  <dcterms:modified xsi:type="dcterms:W3CDTF">2021-04-15T16:19:00Z</dcterms:modified>
</cp:coreProperties>
</file>